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F5" w:rsidRPr="003D0C72" w:rsidRDefault="0067241D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47F5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Senhor</w:t>
      </w:r>
      <w:r w:rsidR="0017799A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 w:rsidR="00D947F5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tor</w:t>
      </w:r>
      <w:r w:rsidR="0017799A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 w:rsidR="00D947F5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7799A" w:rsidRPr="003D0C72" w:rsidRDefault="0017799A" w:rsidP="00CD0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7F5" w:rsidRPr="003D0C72" w:rsidRDefault="003D0C72" w:rsidP="00CD09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missão de Supervisores </w:t>
      </w:r>
      <w:r w:rsidR="0017799A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Ensino encaminha </w:t>
      </w:r>
      <w:r w:rsidR="006D4E6E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B5903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TEIRO BÁSICO</w:t>
      </w:r>
      <w:r w:rsidR="006D4E6E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a elaboração do</w:t>
      </w:r>
      <w:r w:rsidR="00C370EB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5A04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xo ao </w:t>
      </w:r>
      <w:r w:rsidR="00C370EB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o </w:t>
      </w:r>
      <w:r w:rsidR="0017799A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Escolar</w:t>
      </w:r>
      <w:r w:rsidR="0037023F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/2020</w:t>
      </w:r>
      <w:r w:rsidR="0017799A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a </w:t>
      </w:r>
      <w:r w:rsidR="00563C47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colas </w:t>
      </w:r>
      <w:r w:rsidR="001B721F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es</w:t>
      </w:r>
      <w:r w:rsidR="0017799A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tencentes ao Sistema Estadual de Ensino. </w:t>
      </w:r>
    </w:p>
    <w:p w:rsidR="00D947F5" w:rsidRPr="003D0C7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947F5" w:rsidRPr="003D0C7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-IDENTIFICAÇÃO</w:t>
      </w:r>
      <w:r w:rsidR="00874E8C"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DA </w:t>
      </w:r>
      <w:r w:rsidR="006A0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STITUIÇÃO DE ENSINO</w:t>
      </w:r>
    </w:p>
    <w:p w:rsidR="003D0C72" w:rsidRDefault="003D0C7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C72" w:rsidRP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Nomenclatura Atual da Escola:</w:t>
      </w:r>
    </w:p>
    <w:p w:rsid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digo CIE:</w:t>
      </w:r>
    </w:p>
    <w:p w:rsidR="00572864" w:rsidRDefault="00572864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tenedora:</w:t>
      </w:r>
    </w:p>
    <w:p w:rsid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reço Completo:</w:t>
      </w:r>
    </w:p>
    <w:p w:rsid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efone:</w:t>
      </w:r>
    </w:p>
    <w:p w:rsid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-mail:</w:t>
      </w:r>
    </w:p>
    <w:p w:rsid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ário de Funcionamento (início e término)</w:t>
      </w:r>
    </w:p>
    <w:p w:rsidR="003D0C72" w:rsidRDefault="003D0C72" w:rsidP="003D0C72">
      <w:pPr>
        <w:pStyle w:val="PargrafodaLista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rnos:</w:t>
      </w:r>
    </w:p>
    <w:p w:rsidR="003D0C72" w:rsidRDefault="003D0C72" w:rsidP="003D0C72">
      <w:pPr>
        <w:pStyle w:val="PargrafodaList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hã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às ______;</w:t>
      </w:r>
    </w:p>
    <w:p w:rsidR="003D0C72" w:rsidRDefault="003D0C72" w:rsidP="003D0C72">
      <w:pPr>
        <w:pStyle w:val="PargrafodaList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rd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às_______;</w:t>
      </w:r>
    </w:p>
    <w:p w:rsidR="003D0C72" w:rsidRDefault="003D0C72" w:rsidP="003D0C72">
      <w:pPr>
        <w:pStyle w:val="PargrafodaList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spertino: ______às ______;</w:t>
      </w:r>
    </w:p>
    <w:p w:rsidR="003D0C72" w:rsidRDefault="003D0C72" w:rsidP="003D0C72">
      <w:pPr>
        <w:pStyle w:val="PargrafodaLista"/>
        <w:numPr>
          <w:ilvl w:val="2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ite: ______às ______.</w:t>
      </w:r>
    </w:p>
    <w:p w:rsidR="003D0C72" w:rsidRPr="003D0C72" w:rsidRDefault="00572864" w:rsidP="003D0C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17DF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0517DF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ursos</w:t>
      </w:r>
      <w:r w:rsidR="000517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izados e m</w:t>
      </w:r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tidos </w:t>
      </w:r>
      <w:proofErr w:type="gramStart"/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>( inserir</w:t>
      </w:r>
      <w:proofErr w:type="gramEnd"/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mente os cursos da escola) </w:t>
      </w:r>
    </w:p>
    <w:p w:rsidR="00B877B1" w:rsidRPr="00B877B1" w:rsidRDefault="00B877B1" w:rsidP="00B877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Legenda para explicitar implantação dos cursos:</w:t>
      </w:r>
    </w:p>
    <w:p w:rsidR="00B877B1" w:rsidRPr="00B877B1" w:rsidRDefault="00B877B1" w:rsidP="00B877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1</w:t>
      </w:r>
      <w:proofErr w:type="gramEnd"/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não implantado   (nunca teve turmas)</w:t>
      </w:r>
    </w:p>
    <w:p w:rsidR="00B877B1" w:rsidRPr="00B877B1" w:rsidRDefault="00B877B1" w:rsidP="00B877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2</w:t>
      </w:r>
      <w:proofErr w:type="gramEnd"/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implantado com turma em funcionamento </w:t>
      </w:r>
    </w:p>
    <w:p w:rsidR="00137F82" w:rsidRPr="00B877B1" w:rsidRDefault="00B877B1" w:rsidP="00B877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 3</w:t>
      </w:r>
      <w:proofErr w:type="gramEnd"/>
      <w:r w:rsidRPr="00B877B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) implantado sem turma em funcionamento (já teve turma e está sem no momento)</w:t>
      </w:r>
    </w:p>
    <w:p w:rsidR="00137F82" w:rsidRDefault="00572864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="00137F82"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</w:t>
      </w:r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ção Infantil – ato de autorização e data de publicação em DOE ___/___/___ em cada segmento.</w:t>
      </w:r>
    </w:p>
    <w:p w:rsidR="00137F82" w:rsidRDefault="00137F8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Creche</w:t>
      </w:r>
    </w:p>
    <w:p w:rsidR="00137F82" w:rsidRDefault="00137F8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é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</w:t>
      </w:r>
    </w:p>
    <w:p w:rsidR="00137F82" w:rsidRDefault="00137F8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F82" w:rsidRDefault="00572864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="00137F82"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nsino Fundamental - ato de autorização e data de publicação em DOE ___/___/___ em cada segmento.</w:t>
      </w:r>
    </w:p>
    <w:p w:rsidR="00137F82" w:rsidRDefault="00137F82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Anos Iniciais</w:t>
      </w:r>
    </w:p>
    <w:p w:rsidR="00137F82" w:rsidRDefault="00137F82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Anos Finais</w:t>
      </w:r>
    </w:p>
    <w:p w:rsidR="00137F82" w:rsidRDefault="00137F82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F82" w:rsidRDefault="00572864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="00137F82"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</w:t>
      </w:r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Ensino </w:t>
      </w:r>
      <w:proofErr w:type="gramStart"/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>Médio  -</w:t>
      </w:r>
      <w:proofErr w:type="gramEnd"/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o de autorização e data de publicação em DOE ___/___/___.</w:t>
      </w: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F82" w:rsidRDefault="00572864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="00137F82"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4</w:t>
      </w:r>
      <w:r w:rsidR="00137F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ducação de Jovens e Adultos - ato de autorização e data de publicação em DOE ___/___/___ em cada segmento.</w:t>
      </w:r>
    </w:p>
    <w:p w:rsidR="00137F82" w:rsidRDefault="00137F82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EJA I </w:t>
      </w:r>
      <w:r w:rsidR="004F347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478">
        <w:rPr>
          <w:rFonts w:ascii="Times New Roman" w:eastAsia="Times New Roman" w:hAnsi="Times New Roman" w:cs="Times New Roman"/>
          <w:color w:val="000000"/>
          <w:sz w:val="24"/>
          <w:szCs w:val="24"/>
        </w:rPr>
        <w:t>EF Anos Iniciais</w:t>
      </w: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EJA II – EF Anos Finais</w:t>
      </w: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EJA Ensino Médio</w:t>
      </w: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478" w:rsidRDefault="00572864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</w:t>
      </w:r>
      <w:r w:rsidR="004F3478"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5</w:t>
      </w:r>
      <w:r w:rsidR="004F34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ducação Profissional de Nível Médio Técnico – os cursos profissionalizantes autorizados pelo órgão competente</w:t>
      </w: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  ) Curso Técnico em___________________________ ( inserir a habilitação e a(s) qualificações do cursos – ato da autorização e publicação no DOE de ____/___/______;</w:t>
      </w:r>
    </w:p>
    <w:p w:rsidR="00137F82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) Especialização em __________________ ato da autorização e publicação no DOE de ____/___/______;</w:t>
      </w:r>
    </w:p>
    <w:p w:rsidR="004F3478" w:rsidRDefault="004F3478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) outros</w:t>
      </w:r>
    </w:p>
    <w:p w:rsidR="00572864" w:rsidRDefault="00572864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2864" w:rsidRDefault="00572864" w:rsidP="00137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28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9.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 Cas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instituição de ensino tenha sofrido qualquer alteração prevista na Deliberação CEE nº 138/2016 e suas alterações, bem como Resolução SE nº 51/2017, deverá informar o ato e publicação no DOE.</w:t>
      </w:r>
    </w:p>
    <w:p w:rsidR="00137F82" w:rsidRDefault="004F347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563C47" w:rsidRPr="00B877B1" w:rsidRDefault="00563C47" w:rsidP="000517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3C47" w:rsidRPr="00B877B1" w:rsidRDefault="00563C47" w:rsidP="00563C4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7B1">
        <w:rPr>
          <w:rFonts w:ascii="Times New Roman" w:hAnsi="Times New Roman" w:cs="Times New Roman"/>
          <w:b/>
          <w:bCs/>
          <w:sz w:val="24"/>
          <w:szCs w:val="24"/>
          <w:u w:val="single"/>
        </w:rPr>
        <w:t>2 – ORGANIZAÇÃO TÉCNICO-ADMINISTRATIVA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2511"/>
        <w:gridCol w:w="2340"/>
        <w:gridCol w:w="1879"/>
      </w:tblGrid>
      <w:tr w:rsidR="003D0C72" w:rsidRPr="00B877B1" w:rsidTr="00572864">
        <w:tc>
          <w:tcPr>
            <w:tcW w:w="1812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cleos</w:t>
            </w:r>
          </w:p>
        </w:tc>
        <w:tc>
          <w:tcPr>
            <w:tcW w:w="2583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ição</w:t>
            </w:r>
          </w:p>
        </w:tc>
        <w:tc>
          <w:tcPr>
            <w:tcW w:w="2434" w:type="dxa"/>
          </w:tcPr>
          <w:p w:rsidR="003D0C72" w:rsidRPr="00B877B1" w:rsidRDefault="003D0C72" w:rsidP="003D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s e/ou número dos componentes</w:t>
            </w:r>
          </w:p>
        </w:tc>
        <w:tc>
          <w:tcPr>
            <w:tcW w:w="1925" w:type="dxa"/>
          </w:tcPr>
          <w:p w:rsidR="003D0C72" w:rsidRPr="00B877B1" w:rsidRDefault="003D0C72" w:rsidP="003D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e Contratação pela U.E.</w:t>
            </w:r>
          </w:p>
        </w:tc>
      </w:tr>
      <w:tr w:rsidR="003D0C72" w:rsidRPr="00B877B1" w:rsidTr="00572864">
        <w:tc>
          <w:tcPr>
            <w:tcW w:w="1812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ção</w:t>
            </w:r>
          </w:p>
        </w:tc>
        <w:tc>
          <w:tcPr>
            <w:tcW w:w="2583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tor </w:t>
            </w:r>
          </w:p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ce-Diretor</w:t>
            </w:r>
          </w:p>
        </w:tc>
        <w:tc>
          <w:tcPr>
            <w:tcW w:w="2434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72" w:rsidRPr="00B877B1" w:rsidTr="00572864">
        <w:tc>
          <w:tcPr>
            <w:tcW w:w="1812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écnico-Pedagógico</w:t>
            </w:r>
          </w:p>
        </w:tc>
        <w:tc>
          <w:tcPr>
            <w:tcW w:w="2583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fessor- Coordenador </w:t>
            </w:r>
          </w:p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or Responsável pela Sala de Leitura/Projetos</w:t>
            </w:r>
            <w:r w:rsidR="006A0EF3" w:rsidRPr="00B87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aso a escola tenha)</w:t>
            </w:r>
          </w:p>
        </w:tc>
        <w:tc>
          <w:tcPr>
            <w:tcW w:w="2434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3D0C72" w:rsidRPr="00B877B1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D0C72" w:rsidRPr="003D0C72" w:rsidTr="00572864">
        <w:tc>
          <w:tcPr>
            <w:tcW w:w="1812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dministrativo</w:t>
            </w:r>
          </w:p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:rsidR="003D0C72" w:rsidRPr="003D0C72" w:rsidRDefault="003D0C72" w:rsidP="002D1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Secretário de Escola</w:t>
            </w:r>
          </w:p>
          <w:p w:rsidR="003D0C72" w:rsidRPr="003D0C72" w:rsidRDefault="003D0C72" w:rsidP="002D14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xiliar A</w:t>
            </w: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dministrativo</w:t>
            </w:r>
          </w:p>
        </w:tc>
        <w:tc>
          <w:tcPr>
            <w:tcW w:w="2434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0C72" w:rsidRPr="003D0C72" w:rsidTr="00572864">
        <w:tc>
          <w:tcPr>
            <w:tcW w:w="1812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Operacional</w:t>
            </w:r>
          </w:p>
        </w:tc>
        <w:tc>
          <w:tcPr>
            <w:tcW w:w="2583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Agente de Serviços Escolares</w:t>
            </w:r>
          </w:p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Inspetor de Alunos</w:t>
            </w:r>
          </w:p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Outros (Especificar)</w:t>
            </w:r>
          </w:p>
        </w:tc>
        <w:tc>
          <w:tcPr>
            <w:tcW w:w="2434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5" w:type="dxa"/>
          </w:tcPr>
          <w:p w:rsidR="003D0C72" w:rsidRPr="003D0C72" w:rsidRDefault="003D0C72" w:rsidP="002D1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F3478" w:rsidRDefault="004F3478" w:rsidP="000517DF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F3478" w:rsidRPr="0002297D" w:rsidRDefault="004F3478" w:rsidP="0002297D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02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229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PO DOCENTE</w:t>
      </w:r>
    </w:p>
    <w:p w:rsidR="0002297D" w:rsidRPr="0002297D" w:rsidRDefault="0002297D" w:rsidP="0002297D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"/>
        <w:gridCol w:w="1128"/>
        <w:gridCol w:w="1417"/>
        <w:gridCol w:w="1336"/>
        <w:gridCol w:w="2339"/>
        <w:gridCol w:w="1359"/>
      </w:tblGrid>
      <w:tr w:rsidR="004F3478" w:rsidTr="004F3478">
        <w:tc>
          <w:tcPr>
            <w:tcW w:w="1440" w:type="dxa"/>
          </w:tcPr>
          <w:p w:rsidR="004F3478" w:rsidRPr="0002297D" w:rsidRDefault="004F3478" w:rsidP="004F3478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 xml:space="preserve">Nº </w:t>
            </w:r>
          </w:p>
        </w:tc>
        <w:tc>
          <w:tcPr>
            <w:tcW w:w="1440" w:type="dxa"/>
          </w:tcPr>
          <w:p w:rsidR="004F3478" w:rsidRPr="0002297D" w:rsidRDefault="004F3478" w:rsidP="004F3478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NOME</w:t>
            </w:r>
          </w:p>
        </w:tc>
        <w:tc>
          <w:tcPr>
            <w:tcW w:w="1441" w:type="dxa"/>
          </w:tcPr>
          <w:p w:rsidR="004F3478" w:rsidRPr="0002297D" w:rsidRDefault="004F3478" w:rsidP="004F3478">
            <w:pPr>
              <w:jc w:val="both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>DISCIPLINA</w:t>
            </w:r>
          </w:p>
        </w:tc>
        <w:tc>
          <w:tcPr>
            <w:tcW w:w="1441" w:type="dxa"/>
          </w:tcPr>
          <w:p w:rsidR="004F3478" w:rsidRPr="0002297D" w:rsidRDefault="004F3478" w:rsidP="0002297D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  <w:color w:val="000000"/>
              </w:rPr>
              <w:t xml:space="preserve">Modalidade de Ensino </w:t>
            </w:r>
            <w:r w:rsidR="0002297D">
              <w:rPr>
                <w:b/>
                <w:bCs/>
                <w:color w:val="000000"/>
              </w:rPr>
              <w:t xml:space="preserve"> </w:t>
            </w:r>
            <w:proofErr w:type="gramStart"/>
            <w:r w:rsidR="0002297D">
              <w:rPr>
                <w:b/>
                <w:bCs/>
                <w:color w:val="000000"/>
              </w:rPr>
              <w:t xml:space="preserve">   </w:t>
            </w:r>
            <w:r w:rsidRPr="0002297D">
              <w:rPr>
                <w:b/>
                <w:bCs/>
                <w:color w:val="000000"/>
              </w:rPr>
              <w:t>(</w:t>
            </w:r>
            <w:proofErr w:type="gramEnd"/>
            <w:r w:rsidRPr="0002297D">
              <w:rPr>
                <w:b/>
                <w:bCs/>
                <w:color w:val="000000"/>
              </w:rPr>
              <w:t xml:space="preserve"> EI, EFAI, EFAF, EM e EPNMT</w:t>
            </w:r>
            <w:r w:rsidR="0002297D" w:rsidRPr="0002297D">
              <w:rPr>
                <w:b/>
                <w:bCs/>
                <w:color w:val="000000"/>
              </w:rPr>
              <w:t>)</w:t>
            </w:r>
          </w:p>
        </w:tc>
        <w:tc>
          <w:tcPr>
            <w:tcW w:w="1441" w:type="dxa"/>
          </w:tcPr>
          <w:p w:rsidR="0002297D" w:rsidRPr="0002297D" w:rsidRDefault="0002297D" w:rsidP="0002297D">
            <w:pPr>
              <w:jc w:val="center"/>
              <w:rPr>
                <w:b/>
                <w:bCs/>
              </w:rPr>
            </w:pPr>
            <w:r w:rsidRPr="0002297D">
              <w:rPr>
                <w:b/>
                <w:bCs/>
              </w:rPr>
              <w:t>Habilitação/Qualificação</w:t>
            </w:r>
          </w:p>
          <w:p w:rsidR="004F3478" w:rsidRPr="0002297D" w:rsidRDefault="0002297D" w:rsidP="0002297D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</w:rPr>
              <w:t>(Indicação CEE nº 157/2016)</w:t>
            </w:r>
          </w:p>
        </w:tc>
        <w:tc>
          <w:tcPr>
            <w:tcW w:w="1441" w:type="dxa"/>
          </w:tcPr>
          <w:p w:rsidR="004F3478" w:rsidRPr="0002297D" w:rsidRDefault="0002297D" w:rsidP="0002297D">
            <w:pPr>
              <w:jc w:val="center"/>
              <w:rPr>
                <w:b/>
                <w:bCs/>
                <w:color w:val="000000"/>
              </w:rPr>
            </w:pPr>
            <w:r w:rsidRPr="0002297D">
              <w:rPr>
                <w:b/>
                <w:bCs/>
              </w:rPr>
              <w:t>Data de Contratação pela U.E.</w:t>
            </w:r>
          </w:p>
        </w:tc>
      </w:tr>
      <w:tr w:rsidR="004F3478" w:rsidTr="004F3478">
        <w:tc>
          <w:tcPr>
            <w:tcW w:w="1440" w:type="dxa"/>
          </w:tcPr>
          <w:p w:rsidR="004F3478" w:rsidRDefault="0002297D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78" w:rsidTr="004F3478">
        <w:tc>
          <w:tcPr>
            <w:tcW w:w="1440" w:type="dxa"/>
          </w:tcPr>
          <w:p w:rsidR="004F3478" w:rsidRDefault="0002297D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F3478" w:rsidTr="004F3478">
        <w:tc>
          <w:tcPr>
            <w:tcW w:w="1440" w:type="dxa"/>
          </w:tcPr>
          <w:p w:rsidR="004F3478" w:rsidRDefault="0002297D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</w:tcPr>
          <w:p w:rsidR="004F3478" w:rsidRDefault="004F3478" w:rsidP="004F347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947F5" w:rsidRPr="000517DF" w:rsidRDefault="00D947F5" w:rsidP="004F3478">
      <w:pPr>
        <w:spacing w:after="0" w:line="240" w:lineRule="auto"/>
        <w:ind w:hanging="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907399" w:rsidRPr="003D0C72" w:rsidRDefault="00907399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399" w:rsidRPr="003D0C72" w:rsidRDefault="0002297D" w:rsidP="0090739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907399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907399"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Quadro Escolar 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/</w:t>
      </w:r>
      <w:r w:rsidR="00907399"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20</w:t>
      </w:r>
      <w:r w:rsidR="003F7BA0" w:rsidRPr="003D0C7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20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992"/>
        <w:gridCol w:w="992"/>
        <w:gridCol w:w="993"/>
        <w:gridCol w:w="992"/>
        <w:gridCol w:w="992"/>
      </w:tblGrid>
      <w:tr w:rsidR="000517DF" w:rsidRPr="003D0C72" w:rsidTr="00572864">
        <w:trPr>
          <w:trHeight w:val="1504"/>
        </w:trPr>
        <w:tc>
          <w:tcPr>
            <w:tcW w:w="1843" w:type="dxa"/>
          </w:tcPr>
          <w:p w:rsidR="000517DF" w:rsidRDefault="00A31726" w:rsidP="003D0C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5875</wp:posOffset>
                      </wp:positionV>
                      <wp:extent cx="981075" cy="971550"/>
                      <wp:effectExtent l="5080" t="5080" r="13970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81075" cy="971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8AB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95pt;margin-top:1.25pt;width:77.25pt;height:76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"/>
                  </w:pict>
                </mc:Fallback>
              </mc:AlternateContent>
            </w:r>
            <w:r w:rsidR="000517DF"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s de aula</w:t>
            </w:r>
          </w:p>
          <w:p w:rsidR="000517DF" w:rsidRDefault="000517DF" w:rsidP="000517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399" w:rsidRPr="003D0C72" w:rsidRDefault="003D0C72" w:rsidP="000517D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s</w:t>
            </w:r>
          </w:p>
        </w:tc>
        <w:tc>
          <w:tcPr>
            <w:tcW w:w="993" w:type="dxa"/>
          </w:tcPr>
          <w:p w:rsidR="000517DF" w:rsidRDefault="000517DF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399" w:rsidRPr="003D0C72" w:rsidRDefault="00907399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1</w:t>
            </w:r>
          </w:p>
          <w:p w:rsidR="00907399" w:rsidRPr="003D0C72" w:rsidRDefault="00907399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</w:t>
            </w:r>
          </w:p>
        </w:tc>
        <w:tc>
          <w:tcPr>
            <w:tcW w:w="992" w:type="dxa"/>
          </w:tcPr>
          <w:p w:rsidR="000517DF" w:rsidRDefault="000517DF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399" w:rsidRPr="003D0C72" w:rsidRDefault="00907399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2</w:t>
            </w:r>
          </w:p>
        </w:tc>
        <w:tc>
          <w:tcPr>
            <w:tcW w:w="992" w:type="dxa"/>
          </w:tcPr>
          <w:p w:rsidR="000517DF" w:rsidRDefault="000517DF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07399" w:rsidRPr="003D0C72" w:rsidRDefault="00907399" w:rsidP="009073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a3</w:t>
            </w:r>
          </w:p>
        </w:tc>
        <w:tc>
          <w:tcPr>
            <w:tcW w:w="992" w:type="dxa"/>
          </w:tcPr>
          <w:p w:rsidR="00907399" w:rsidRPr="003D0C72" w:rsidRDefault="00907399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907399" w:rsidRPr="003D0C72" w:rsidRDefault="00907399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7399" w:rsidRPr="003D0C72" w:rsidRDefault="00907399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907399" w:rsidRPr="003D0C72" w:rsidRDefault="00907399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17DF" w:rsidRPr="003D0C72" w:rsidTr="00572864">
        <w:trPr>
          <w:trHeight w:val="255"/>
        </w:trPr>
        <w:tc>
          <w:tcPr>
            <w:tcW w:w="184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hã</w:t>
            </w:r>
          </w:p>
        </w:tc>
        <w:tc>
          <w:tcPr>
            <w:tcW w:w="993" w:type="dxa"/>
          </w:tcPr>
          <w:p w:rsidR="000517DF" w:rsidRPr="003D0C72" w:rsidRDefault="000517DF" w:rsidP="009073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º A</w:t>
            </w:r>
          </w:p>
        </w:tc>
        <w:tc>
          <w:tcPr>
            <w:tcW w:w="992" w:type="dxa"/>
          </w:tcPr>
          <w:p w:rsidR="000517DF" w:rsidRPr="003D0C72" w:rsidRDefault="000517DF" w:rsidP="009073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6ª B</w:t>
            </w: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17DF" w:rsidRPr="003D0C72" w:rsidTr="00572864">
        <w:trPr>
          <w:trHeight w:val="255"/>
        </w:trPr>
        <w:tc>
          <w:tcPr>
            <w:tcW w:w="184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º de alunos matriculados</w:t>
            </w:r>
          </w:p>
        </w:tc>
        <w:tc>
          <w:tcPr>
            <w:tcW w:w="993" w:type="dxa"/>
          </w:tcPr>
          <w:p w:rsidR="000517DF" w:rsidRPr="003D0C72" w:rsidRDefault="000517DF" w:rsidP="009073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17DF" w:rsidRPr="003D0C72" w:rsidRDefault="000517DF" w:rsidP="009073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17DF" w:rsidRPr="003D0C72" w:rsidTr="00572864">
        <w:trPr>
          <w:trHeight w:val="255"/>
        </w:trPr>
        <w:tc>
          <w:tcPr>
            <w:tcW w:w="184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rde</w:t>
            </w:r>
          </w:p>
        </w:tc>
        <w:tc>
          <w:tcPr>
            <w:tcW w:w="993" w:type="dxa"/>
          </w:tcPr>
          <w:p w:rsidR="000517DF" w:rsidRPr="003D0C72" w:rsidRDefault="000517DF" w:rsidP="009073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1ª B</w:t>
            </w: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Cs/>
                <w:sz w:val="24"/>
                <w:szCs w:val="24"/>
              </w:rPr>
              <w:t>2ª B</w:t>
            </w: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17DF" w:rsidRPr="003D0C72" w:rsidTr="00572864">
        <w:trPr>
          <w:trHeight w:val="255"/>
        </w:trPr>
        <w:tc>
          <w:tcPr>
            <w:tcW w:w="184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0517DF" w:rsidRPr="003D0C72" w:rsidRDefault="000517DF" w:rsidP="009073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17DF" w:rsidRPr="003D0C72" w:rsidTr="00572864">
        <w:trPr>
          <w:trHeight w:val="255"/>
        </w:trPr>
        <w:tc>
          <w:tcPr>
            <w:tcW w:w="184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ite</w:t>
            </w: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  <w:proofErr w:type="spellEnd"/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xx</w:t>
            </w:r>
            <w:proofErr w:type="spellEnd"/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0517DF" w:rsidRPr="003D0C72" w:rsidTr="00572864">
        <w:trPr>
          <w:trHeight w:val="255"/>
        </w:trPr>
        <w:tc>
          <w:tcPr>
            <w:tcW w:w="1843" w:type="dxa"/>
          </w:tcPr>
          <w:p w:rsidR="000517DF" w:rsidRPr="003D0C72" w:rsidRDefault="000517DF" w:rsidP="003635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º de alunos matriculados</w:t>
            </w: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0517DF" w:rsidRPr="003D0C72" w:rsidRDefault="000517DF" w:rsidP="002D14E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E956D8" w:rsidRPr="003D0C72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947F5" w:rsidRPr="0002297D" w:rsidRDefault="0002297D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5</w:t>
      </w:r>
      <w:r w:rsidR="00D947F5"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INDICADORES DE DESEMPENHO DA ESCOLA</w:t>
      </w:r>
      <w:r w:rsidR="00C375B2"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(RESULTADOS OBTIDOS NO ANO ANTERIOR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375B2" w:rsidRPr="003D0C72" w:rsidRDefault="00C375B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7F5" w:rsidRPr="003D0C72" w:rsidRDefault="0002297D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572E2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.1  Fluxo</w:t>
      </w:r>
      <w:proofErr w:type="gramEnd"/>
      <w:r w:rsidR="00E572E2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colar</w:t>
      </w:r>
      <w:r w:rsidR="00C375B2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Resultados ao final do ano letiv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na modalidade de ensino </w:t>
      </w:r>
      <w:r w:rsidR="000E237D">
        <w:rPr>
          <w:rFonts w:ascii="Times New Roman" w:eastAsia="Times New Roman" w:hAnsi="Times New Roman" w:cs="Times New Roman"/>
          <w:color w:val="000000"/>
          <w:sz w:val="24"/>
          <w:szCs w:val="24"/>
        </w:rPr>
        <w:t>ofertada p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escola </w:t>
      </w:r>
    </w:p>
    <w:p w:rsidR="00E572E2" w:rsidRPr="003D0C72" w:rsidRDefault="00E572E2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543"/>
        <w:gridCol w:w="1720"/>
        <w:gridCol w:w="1616"/>
        <w:gridCol w:w="1960"/>
      </w:tblGrid>
      <w:tr w:rsidR="00D947F5" w:rsidRPr="003D0C72" w:rsidTr="00572864">
        <w:trPr>
          <w:jc w:val="center"/>
        </w:trPr>
        <w:tc>
          <w:tcPr>
            <w:tcW w:w="85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0E237D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EMPLO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47F5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FUNDAMENTAL</w:t>
            </w:r>
          </w:p>
        </w:tc>
      </w:tr>
      <w:tr w:rsidR="00D947F5" w:rsidRPr="003D0C72" w:rsidTr="00572864">
        <w:trPr>
          <w:jc w:val="center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   Indicador</w:t>
            </w:r>
          </w:p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3D0C72" w:rsidTr="00572864">
        <w:trPr>
          <w:jc w:val="center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3D0C72" w:rsidTr="00572864">
        <w:trPr>
          <w:jc w:val="center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3D0C72" w:rsidTr="00572864">
        <w:trPr>
          <w:jc w:val="center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9D4C7D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673FB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3D0C72" w:rsidTr="00572864">
        <w:trPr>
          <w:jc w:val="center"/>
        </w:trPr>
        <w:tc>
          <w:tcPr>
            <w:tcW w:w="856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</w:t>
            </w: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somatória das taxas de aprovação, reprovação e abandono deve ser 100%</w:t>
            </w:r>
          </w:p>
        </w:tc>
      </w:tr>
    </w:tbl>
    <w:p w:rsidR="00D947F5" w:rsidRPr="003D0C72" w:rsidRDefault="00D947F5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956D8" w:rsidRPr="003D0C72" w:rsidRDefault="00E956D8" w:rsidP="00CD09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1552"/>
        <w:gridCol w:w="1733"/>
        <w:gridCol w:w="1630"/>
        <w:gridCol w:w="1983"/>
      </w:tblGrid>
      <w:tr w:rsidR="00D947F5" w:rsidRPr="003D0C72" w:rsidTr="00572864">
        <w:trPr>
          <w:jc w:val="center"/>
        </w:trPr>
        <w:tc>
          <w:tcPr>
            <w:tcW w:w="84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0E237D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EMPLO:  </w:t>
            </w:r>
            <w:r w:rsidR="00D947F5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INO MÉDIO</w:t>
            </w:r>
          </w:p>
        </w:tc>
      </w:tr>
      <w:tr w:rsidR="00D947F5" w:rsidRPr="003D0C72" w:rsidTr="00572864">
        <w:trPr>
          <w:jc w:val="center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   Indicador</w:t>
            </w:r>
          </w:p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xa de Distorção Idade/Série (%)</w:t>
            </w:r>
          </w:p>
        </w:tc>
      </w:tr>
      <w:tr w:rsidR="00D947F5" w:rsidRPr="003D0C72" w:rsidTr="00572864">
        <w:trPr>
          <w:jc w:val="center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3D0C72" w:rsidTr="00572864">
        <w:trPr>
          <w:jc w:val="center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3D0C72" w:rsidTr="00572864">
        <w:trPr>
          <w:jc w:val="center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7485E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231F"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947F5" w:rsidRPr="003D0C72" w:rsidTr="00572864">
        <w:trPr>
          <w:jc w:val="center"/>
        </w:trPr>
        <w:tc>
          <w:tcPr>
            <w:tcW w:w="841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3D0C72" w:rsidRDefault="00D947F5" w:rsidP="00CD09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C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BS:A somatória das taxas de aprovação, reprovação e abandono deve ser 100%</w:t>
            </w:r>
          </w:p>
        </w:tc>
      </w:tr>
    </w:tbl>
    <w:p w:rsidR="00290863" w:rsidRPr="003D0C72" w:rsidRDefault="00290863" w:rsidP="002908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:rsidR="00290863" w:rsidRPr="003D0C72" w:rsidRDefault="0002297D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14E71" w:rsidRPr="003D0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1</w:t>
      </w:r>
      <w:r w:rsidR="00290863" w:rsidRPr="003D0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vasão </w:t>
      </w:r>
    </w:p>
    <w:p w:rsidR="00290863" w:rsidRPr="003D0C72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ncipais motivos de evasão; ações da escola realizadas ou </w:t>
      </w:r>
      <w:r w:rsidR="00414E71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a realizar para evitar a evasão.</w:t>
      </w:r>
    </w:p>
    <w:p w:rsidR="00290863" w:rsidRPr="003D0C72" w:rsidRDefault="0002297D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14E71" w:rsidRPr="003D0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1.2</w:t>
      </w:r>
      <w:r w:rsidR="00290863" w:rsidRPr="003D0C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tenção</w:t>
      </w:r>
    </w:p>
    <w:p w:rsidR="00290863" w:rsidRPr="003D0C72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>Principais motivos da retenção; ações da escola realizadas ou a realizar para evitar a retenção; resultados das ações realizadas; resultado</w:t>
      </w:r>
      <w:r w:rsidR="00414E71" w:rsidRPr="003D0C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erado das ações a realizar.</w:t>
      </w:r>
    </w:p>
    <w:p w:rsidR="00290863" w:rsidRPr="003D0C72" w:rsidRDefault="0002297D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414E71"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</w:t>
      </w:r>
      <w:r w:rsidR="00290863" w:rsidRPr="003D0C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cuperação</w:t>
      </w:r>
    </w:p>
    <w:p w:rsidR="00290863" w:rsidRPr="003D0C72" w:rsidRDefault="00290863" w:rsidP="00414E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Descrever, quantificar e avaliar as diferentes modalidades de recuperação da aprendizage</w:t>
      </w:r>
      <w:r w:rsidR="00414E71" w:rsidRPr="003D0C7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 oferecidas pela unidade escolar, incluindo dados dos resultados obtidos.</w:t>
      </w:r>
    </w:p>
    <w:p w:rsidR="00DC0DB7" w:rsidRPr="003D0C72" w:rsidRDefault="00DC0DB7" w:rsidP="00376EFB">
      <w:pPr>
        <w:spacing w:after="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F71DE" w:rsidRPr="003D0C72" w:rsidRDefault="0002297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– PLANO ANUAL DE TRABALHO DO (S) PROFESSOR (ES) COORDENADOR (ES)</w:t>
      </w:r>
    </w:p>
    <w:p w:rsidR="000F71DE" w:rsidRPr="003D0C72" w:rsidRDefault="0002297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.1- Professor Coordena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r </w:t>
      </w:r>
    </w:p>
    <w:p w:rsidR="000F71DE" w:rsidRPr="003D0C72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C72">
        <w:rPr>
          <w:rFonts w:ascii="Times New Roman" w:hAnsi="Times New Roman" w:cs="Times New Roman"/>
          <w:bCs/>
          <w:sz w:val="24"/>
          <w:szCs w:val="24"/>
        </w:rPr>
        <w:t>(O Plano Anual de Trabalho deverá conter no mínimo os seguintes itens)</w:t>
      </w:r>
      <w:r w:rsidRPr="003D0C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71DE" w:rsidRPr="003D0C72" w:rsidRDefault="0002297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- Nome da Escola e da Equipe Gestora;</w:t>
      </w:r>
    </w:p>
    <w:p w:rsidR="000F71DE" w:rsidRPr="003D0C72" w:rsidRDefault="0002297D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- Identificação, Qualificação e Horário de Trabalho do Professor Coordenador;</w:t>
      </w:r>
    </w:p>
    <w:p w:rsidR="000F71DE" w:rsidRPr="003D0C72" w:rsidRDefault="0002297D" w:rsidP="000229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- Justificativa e Objetivos</w:t>
      </w:r>
      <w:r w:rsidR="0067241D" w:rsidRPr="003D0C72">
        <w:rPr>
          <w:rFonts w:ascii="Times New Roman" w:hAnsi="Times New Roman" w:cs="Times New Roman"/>
          <w:bCs/>
          <w:sz w:val="24"/>
          <w:szCs w:val="24"/>
        </w:rPr>
        <w:t xml:space="preserve"> do T</w:t>
      </w:r>
      <w:r w:rsidR="005D3BC8" w:rsidRPr="003D0C72">
        <w:rPr>
          <w:rFonts w:ascii="Times New Roman" w:hAnsi="Times New Roman" w:cs="Times New Roman"/>
          <w:bCs/>
          <w:sz w:val="24"/>
          <w:szCs w:val="24"/>
        </w:rPr>
        <w:t xml:space="preserve">rabalho no contexto </w:t>
      </w:r>
      <w:r>
        <w:rPr>
          <w:rFonts w:ascii="Times New Roman" w:hAnsi="Times New Roman" w:cs="Times New Roman"/>
          <w:bCs/>
          <w:sz w:val="24"/>
          <w:szCs w:val="24"/>
        </w:rPr>
        <w:t xml:space="preserve">antes da pandemia e durant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5D3BC8" w:rsidRPr="003D0C72">
        <w:rPr>
          <w:rFonts w:ascii="Times New Roman" w:hAnsi="Times New Roman" w:cs="Times New Roman"/>
          <w:bCs/>
          <w:sz w:val="24"/>
          <w:szCs w:val="24"/>
        </w:rPr>
        <w:t xml:space="preserve"> pandemia</w:t>
      </w:r>
      <w:proofErr w:type="gramEnd"/>
      <w:r w:rsidR="000F71DE" w:rsidRPr="003D0C72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3D0C72" w:rsidRDefault="0002297D" w:rsidP="000F71DE">
      <w:pPr>
        <w:ind w:left="-426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4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- Metas;</w:t>
      </w:r>
    </w:p>
    <w:p w:rsidR="0002297D" w:rsidRPr="003D0C72" w:rsidRDefault="00CF4951" w:rsidP="000229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 xml:space="preserve">.5 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-Estratégias de Trabalho</w:t>
      </w:r>
      <w:r w:rsidR="005D3BC8" w:rsidRPr="003D0C72">
        <w:rPr>
          <w:rFonts w:ascii="Times New Roman" w:hAnsi="Times New Roman" w:cs="Times New Roman"/>
          <w:bCs/>
          <w:sz w:val="24"/>
          <w:szCs w:val="24"/>
        </w:rPr>
        <w:t xml:space="preserve"> no contexto</w:t>
      </w:r>
      <w:r w:rsidR="0002297D" w:rsidRPr="00022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97D">
        <w:rPr>
          <w:rFonts w:ascii="Times New Roman" w:hAnsi="Times New Roman" w:cs="Times New Roman"/>
          <w:bCs/>
          <w:sz w:val="24"/>
          <w:szCs w:val="24"/>
        </w:rPr>
        <w:t xml:space="preserve">antes da pandemia e durante </w:t>
      </w:r>
      <w:proofErr w:type="gramStart"/>
      <w:r w:rsidR="0002297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2297D" w:rsidRPr="003D0C72">
        <w:rPr>
          <w:rFonts w:ascii="Times New Roman" w:hAnsi="Times New Roman" w:cs="Times New Roman"/>
          <w:bCs/>
          <w:sz w:val="24"/>
          <w:szCs w:val="24"/>
        </w:rPr>
        <w:t xml:space="preserve"> pandemia</w:t>
      </w:r>
      <w:proofErr w:type="gramEnd"/>
      <w:r w:rsidR="0002297D" w:rsidRPr="003D0C72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3D0C72" w:rsidRDefault="00CF4951" w:rsidP="000F71DE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 xml:space="preserve">.6 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-</w:t>
      </w:r>
      <w:r w:rsidR="000F71DE" w:rsidRPr="003D0C72">
        <w:rPr>
          <w:rFonts w:ascii="Times New Roman" w:hAnsi="Times New Roman" w:cs="Times New Roman"/>
          <w:sz w:val="24"/>
          <w:szCs w:val="24"/>
        </w:rPr>
        <w:t>Horários e formas de organização d</w:t>
      </w:r>
      <w:r w:rsidR="0002297D">
        <w:rPr>
          <w:rFonts w:ascii="Times New Roman" w:hAnsi="Times New Roman" w:cs="Times New Roman"/>
          <w:sz w:val="24"/>
          <w:szCs w:val="24"/>
        </w:rPr>
        <w:t>o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Trabalho Pedagógico </w:t>
      </w:r>
      <w:r w:rsidR="0002297D">
        <w:rPr>
          <w:rFonts w:ascii="Times New Roman" w:hAnsi="Times New Roman" w:cs="Times New Roman"/>
          <w:sz w:val="24"/>
          <w:szCs w:val="24"/>
        </w:rPr>
        <w:t>desenvolvido pela escola com os docentes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71DE" w:rsidRPr="003D0C72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="000F71DE" w:rsidRPr="003D0C72">
        <w:rPr>
          <w:rFonts w:ascii="Times New Roman" w:hAnsi="Times New Roman" w:cs="Times New Roman"/>
          <w:sz w:val="24"/>
          <w:szCs w:val="24"/>
        </w:rPr>
        <w:t>explicitando dias, horas e agrupamentos dos docentes);</w:t>
      </w:r>
    </w:p>
    <w:p w:rsidR="0002297D" w:rsidRPr="003D0C72" w:rsidRDefault="00CF4951" w:rsidP="0002297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A3F3C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7</w:t>
      </w:r>
      <w:r w:rsidR="000F71DE" w:rsidRPr="003D0C72">
        <w:rPr>
          <w:rFonts w:ascii="Times New Roman" w:hAnsi="Times New Roman" w:cs="Times New Roman"/>
          <w:sz w:val="24"/>
          <w:szCs w:val="24"/>
        </w:rPr>
        <w:t>- Temário e Cronograma a serem desenvolvidos no ano letivo de 20</w:t>
      </w:r>
      <w:r w:rsidR="004C6384" w:rsidRPr="003D0C72">
        <w:rPr>
          <w:rFonts w:ascii="Times New Roman" w:hAnsi="Times New Roman" w:cs="Times New Roman"/>
          <w:sz w:val="24"/>
          <w:szCs w:val="24"/>
        </w:rPr>
        <w:t>20 tendo como referência o contexto</w:t>
      </w:r>
      <w:r w:rsidR="0002297D" w:rsidRPr="00022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97D">
        <w:rPr>
          <w:rFonts w:ascii="Times New Roman" w:hAnsi="Times New Roman" w:cs="Times New Roman"/>
          <w:bCs/>
          <w:sz w:val="24"/>
          <w:szCs w:val="24"/>
        </w:rPr>
        <w:t xml:space="preserve">antes da pandemia e durante </w:t>
      </w:r>
      <w:proofErr w:type="gramStart"/>
      <w:r w:rsidR="0002297D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2297D" w:rsidRPr="003D0C72">
        <w:rPr>
          <w:rFonts w:ascii="Times New Roman" w:hAnsi="Times New Roman" w:cs="Times New Roman"/>
          <w:bCs/>
          <w:sz w:val="24"/>
          <w:szCs w:val="24"/>
        </w:rPr>
        <w:t xml:space="preserve"> pandemia</w:t>
      </w:r>
      <w:proofErr w:type="gramEnd"/>
      <w:r w:rsidR="0002297D" w:rsidRPr="003D0C72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3D0C72" w:rsidRDefault="00CF4951" w:rsidP="00DC0DB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57D84" w:rsidRPr="003D0C72">
        <w:rPr>
          <w:rFonts w:ascii="Times New Roman" w:hAnsi="Times New Roman" w:cs="Times New Roman"/>
          <w:b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 xml:space="preserve">.8 </w:t>
      </w:r>
      <w:r w:rsidR="000F71DE" w:rsidRPr="003D0C72">
        <w:rPr>
          <w:rFonts w:ascii="Times New Roman" w:hAnsi="Times New Roman" w:cs="Times New Roman"/>
          <w:sz w:val="24"/>
          <w:szCs w:val="24"/>
        </w:rPr>
        <w:t>-Procedimentos para monitoramento</w:t>
      </w:r>
      <w:r w:rsidR="00B657F8" w:rsidRPr="003D0C72">
        <w:rPr>
          <w:rFonts w:ascii="Times New Roman" w:hAnsi="Times New Roman" w:cs="Times New Roman"/>
          <w:sz w:val="24"/>
          <w:szCs w:val="24"/>
        </w:rPr>
        <w:t xml:space="preserve"> 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da aprendizagem dos alunos (procedimentos internos e externos);</w:t>
      </w:r>
    </w:p>
    <w:p w:rsidR="00B36101" w:rsidRPr="003D0C72" w:rsidRDefault="00CF4951" w:rsidP="000F71DE">
      <w:pPr>
        <w:ind w:left="-426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57D84" w:rsidRPr="003D0C7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9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- Procedimentos para acompanhamento e avaliação (do próprio plano).</w:t>
      </w:r>
    </w:p>
    <w:p w:rsidR="00CF4951" w:rsidRDefault="00EC6A26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GRÊMIO ESTUDANTIL</w:t>
      </w:r>
      <w:r w:rsidR="00CF495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Fundamentação Legal</w:t>
      </w:r>
      <w:r w:rsidR="0067241D" w:rsidRPr="003D0C72">
        <w:rPr>
          <w:rFonts w:ascii="Times New Roman" w:hAnsi="Times New Roman" w:cs="Times New Roman"/>
          <w:sz w:val="24"/>
          <w:szCs w:val="24"/>
        </w:rPr>
        <w:t>: Lei F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ederal nº 7.398, de 04/11/85 </w:t>
      </w:r>
    </w:p>
    <w:p w:rsidR="00CF4951" w:rsidRPr="00CF4951" w:rsidRDefault="00CF4951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4951">
        <w:rPr>
          <w:rFonts w:ascii="Times New Roman" w:hAnsi="Times New Roman" w:cs="Times New Roman"/>
          <w:b/>
          <w:sz w:val="24"/>
          <w:szCs w:val="24"/>
        </w:rPr>
        <w:t xml:space="preserve">Nome do Grêmio </w:t>
      </w:r>
      <w:proofErr w:type="gramStart"/>
      <w:r w:rsidRPr="00CF4951">
        <w:rPr>
          <w:rFonts w:ascii="Times New Roman" w:hAnsi="Times New Roman" w:cs="Times New Roman"/>
          <w:b/>
          <w:sz w:val="24"/>
          <w:szCs w:val="24"/>
        </w:rPr>
        <w:t>Estudanti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0F71DE" w:rsidRPr="003D0C72" w:rsidRDefault="000F71DE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3D0C72">
        <w:rPr>
          <w:rFonts w:ascii="Times New Roman" w:hAnsi="Times New Roman" w:cs="Times New Roman"/>
          <w:b/>
          <w:sz w:val="24"/>
          <w:szCs w:val="24"/>
        </w:rPr>
        <w:t>ata</w:t>
      </w:r>
      <w:r w:rsidRPr="003D0C72">
        <w:rPr>
          <w:rFonts w:ascii="Times New Roman" w:hAnsi="Times New Roman" w:cs="Times New Roman"/>
          <w:b/>
          <w:bCs/>
          <w:sz w:val="24"/>
          <w:szCs w:val="24"/>
        </w:rPr>
        <w:t xml:space="preserve"> de Eleição e Posse</w:t>
      </w:r>
      <w:r w:rsidRPr="003D0C72">
        <w:rPr>
          <w:rFonts w:ascii="Times New Roman" w:hAnsi="Times New Roman" w:cs="Times New Roman"/>
          <w:bCs/>
          <w:sz w:val="24"/>
          <w:szCs w:val="24"/>
        </w:rPr>
        <w:t>:</w:t>
      </w:r>
      <w:r w:rsidR="00CF49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C72">
        <w:rPr>
          <w:rFonts w:ascii="Times New Roman" w:hAnsi="Times New Roman" w:cs="Times New Roman"/>
          <w:bCs/>
          <w:sz w:val="24"/>
          <w:szCs w:val="24"/>
        </w:rPr>
        <w:t>____________________________________</w:t>
      </w:r>
      <w:r w:rsidR="00CF4951">
        <w:rPr>
          <w:rFonts w:ascii="Times New Roman" w:hAnsi="Times New Roman" w:cs="Times New Roman"/>
          <w:bCs/>
          <w:sz w:val="24"/>
          <w:szCs w:val="24"/>
        </w:rPr>
        <w:t>_</w:t>
      </w:r>
    </w:p>
    <w:p w:rsidR="000F71DE" w:rsidRPr="003D0C72" w:rsidRDefault="00CF4951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7.1 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Composição:</w:t>
      </w:r>
    </w:p>
    <w:p w:rsidR="000F71DE" w:rsidRPr="003D0C72" w:rsidRDefault="00CF4951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1 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Diretoria Executiva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– (eleita em </w:t>
      </w:r>
      <w:r w:rsidR="00F65743" w:rsidRPr="003D0C72">
        <w:rPr>
          <w:rFonts w:ascii="Times New Roman" w:hAnsi="Times New Roman" w:cs="Times New Roman"/>
          <w:sz w:val="24"/>
          <w:szCs w:val="24"/>
        </w:rPr>
        <w:t>assembleia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geral)</w:t>
      </w:r>
    </w:p>
    <w:p w:rsidR="004866CC" w:rsidRPr="003D0C72" w:rsidRDefault="000F71DE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 xml:space="preserve">1 </w:t>
      </w:r>
      <w:r w:rsidR="004866CC" w:rsidRPr="003D0C72">
        <w:rPr>
          <w:rFonts w:ascii="Times New Roman" w:hAnsi="Times New Roman" w:cs="Times New Roman"/>
          <w:sz w:val="24"/>
          <w:szCs w:val="24"/>
        </w:rPr>
        <w:t>–</w:t>
      </w:r>
      <w:r w:rsidRPr="003D0C72">
        <w:rPr>
          <w:rFonts w:ascii="Times New Roman" w:hAnsi="Times New Roman" w:cs="Times New Roman"/>
          <w:sz w:val="24"/>
          <w:szCs w:val="24"/>
        </w:rPr>
        <w:t xml:space="preserve"> Presidente</w:t>
      </w:r>
    </w:p>
    <w:p w:rsidR="000F71DE" w:rsidRPr="003D0C72" w:rsidRDefault="00C93280" w:rsidP="004866CC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</w:t>
      </w:r>
      <w:r w:rsidR="004866CC" w:rsidRPr="003D0C72">
        <w:rPr>
          <w:rFonts w:ascii="Times New Roman" w:hAnsi="Times New Roman" w:cs="Times New Roman"/>
          <w:sz w:val="24"/>
          <w:szCs w:val="24"/>
        </w:rPr>
        <w:t>ome</w:t>
      </w:r>
      <w:r w:rsidRPr="003D0C72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 xml:space="preserve">_  </w:t>
      </w:r>
      <w:r w:rsidR="000F71DE" w:rsidRPr="003D0C72">
        <w:rPr>
          <w:rFonts w:ascii="Times New Roman" w:hAnsi="Times New Roman" w:cs="Times New Roman"/>
          <w:sz w:val="24"/>
          <w:szCs w:val="24"/>
        </w:rPr>
        <w:t>Idad</w:t>
      </w:r>
      <w:r w:rsidR="004866CC" w:rsidRPr="003D0C72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</w:t>
      </w:r>
      <w:r w:rsidR="004866CC" w:rsidRPr="003D0C72">
        <w:rPr>
          <w:rFonts w:ascii="Times New Roman" w:hAnsi="Times New Roman" w:cs="Times New Roman"/>
          <w:sz w:val="24"/>
          <w:szCs w:val="24"/>
        </w:rPr>
        <w:t xml:space="preserve"> Série/Ano</w:t>
      </w:r>
      <w:r w:rsidRPr="003D0C72">
        <w:rPr>
          <w:rFonts w:ascii="Times New Roman" w:hAnsi="Times New Roman" w:cs="Times New Roman"/>
          <w:sz w:val="24"/>
          <w:szCs w:val="24"/>
        </w:rPr>
        <w:t xml:space="preserve">___ 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Período</w:t>
      </w:r>
      <w:r w:rsidRPr="003D0C72">
        <w:rPr>
          <w:rFonts w:ascii="Times New Roman" w:hAnsi="Times New Roman" w:cs="Times New Roman"/>
          <w:sz w:val="24"/>
          <w:szCs w:val="24"/>
        </w:rPr>
        <w:t>____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2 - Vice-Presidente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3 - Primeiro Secretário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lastRenderedPageBreak/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4 - Segundo Secretário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5- Primeiro Tesoureiro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6 - Segundo Tesoureiro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 xml:space="preserve">7 - Orador 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8 - Diretor Social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 xml:space="preserve">9 - Diretor de Imprensa </w:t>
      </w:r>
    </w:p>
    <w:p w:rsidR="00C93280" w:rsidRPr="003D0C72" w:rsidRDefault="00C93280" w:rsidP="00CF4951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10 - Diretor de Esportes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 xml:space="preserve">11 - Diretor Cultural 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 xml:space="preserve">12 - Primeiro Suplente 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0F71DE">
      <w:pPr>
        <w:pStyle w:val="Corpodetexto"/>
        <w:rPr>
          <w:rFonts w:ascii="Times New Roman" w:hAnsi="Times New Roman"/>
        </w:rPr>
      </w:pPr>
      <w:r w:rsidRPr="003D0C72">
        <w:rPr>
          <w:rFonts w:ascii="Times New Roman" w:hAnsi="Times New Roman"/>
        </w:rPr>
        <w:t>13 - Segundo Suplente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3D0C72" w:rsidRDefault="00C93280" w:rsidP="000F71DE">
      <w:pPr>
        <w:pStyle w:val="Corpodetexto"/>
        <w:rPr>
          <w:rFonts w:ascii="Times New Roman" w:hAnsi="Times New Roman"/>
        </w:rPr>
      </w:pPr>
    </w:p>
    <w:p w:rsidR="000F71DE" w:rsidRPr="003D0C72" w:rsidRDefault="00CF4951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1.2 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Conselho Fiscal</w:t>
      </w:r>
      <w:r w:rsidR="0067241D" w:rsidRPr="003D0C72">
        <w:rPr>
          <w:rFonts w:ascii="Times New Roman" w:hAnsi="Times New Roman" w:cs="Times New Roman"/>
          <w:sz w:val="24"/>
          <w:szCs w:val="24"/>
        </w:rPr>
        <w:t xml:space="preserve"> – (escolhido pelo Conselho de R</w:t>
      </w:r>
      <w:r w:rsidR="000F71DE" w:rsidRPr="003D0C72">
        <w:rPr>
          <w:rFonts w:ascii="Times New Roman" w:hAnsi="Times New Roman" w:cs="Times New Roman"/>
          <w:sz w:val="24"/>
          <w:szCs w:val="24"/>
        </w:rPr>
        <w:t>epresentantes de Classe)</w:t>
      </w:r>
    </w:p>
    <w:p w:rsidR="000F71DE" w:rsidRPr="003D0C72" w:rsidRDefault="00046467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>0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3(três) membros efetivos:</w:t>
      </w:r>
    </w:p>
    <w:p w:rsidR="000F71DE" w:rsidRPr="003D0C72" w:rsidRDefault="000F71DE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 xml:space="preserve">1 - </w:t>
      </w:r>
      <w:r w:rsidR="00C93280" w:rsidRPr="003D0C72">
        <w:rPr>
          <w:rFonts w:ascii="Times New Roman" w:hAnsi="Times New Roman" w:cs="Times New Roman"/>
          <w:sz w:val="24"/>
          <w:szCs w:val="24"/>
        </w:rPr>
        <w:t>Nome___</w:t>
      </w:r>
      <w:proofErr w:type="gramStart"/>
      <w:r w:rsidR="00C93280"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46467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 xml:space="preserve">- </w:t>
      </w:r>
      <w:r w:rsidR="00C93280" w:rsidRPr="003D0C72">
        <w:rPr>
          <w:rFonts w:ascii="Times New Roman" w:hAnsi="Times New Roman" w:cs="Times New Roman"/>
          <w:sz w:val="24"/>
          <w:szCs w:val="24"/>
        </w:rPr>
        <w:t xml:space="preserve"> Nome</w:t>
      </w:r>
      <w:proofErr w:type="gramEnd"/>
      <w:r w:rsidR="00C93280" w:rsidRPr="003D0C72">
        <w:rPr>
          <w:rFonts w:ascii="Times New Roman" w:hAnsi="Times New Roman" w:cs="Times New Roman"/>
          <w:sz w:val="24"/>
          <w:szCs w:val="24"/>
        </w:rPr>
        <w:t xml:space="preserve">____  Idade___  Série/Ano___  Período____ </w:t>
      </w:r>
    </w:p>
    <w:p w:rsidR="00C93280" w:rsidRPr="003D0C72" w:rsidRDefault="000F71DE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3</w:t>
      </w:r>
      <w:r w:rsidR="00C93280" w:rsidRPr="003D0C72">
        <w:rPr>
          <w:rFonts w:ascii="Times New Roman" w:hAnsi="Times New Roman" w:cs="Times New Roman"/>
          <w:sz w:val="24"/>
          <w:szCs w:val="24"/>
        </w:rPr>
        <w:t>- Nome___</w:t>
      </w:r>
      <w:proofErr w:type="gramStart"/>
      <w:r w:rsidR="00C93280"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="00C93280"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0F71DE" w:rsidRPr="003D0C72" w:rsidRDefault="000F71DE" w:rsidP="00C93280">
      <w:pPr>
        <w:pStyle w:val="Corpodetexto"/>
        <w:tabs>
          <w:tab w:val="left" w:pos="0"/>
          <w:tab w:val="left" w:pos="426"/>
        </w:tabs>
        <w:rPr>
          <w:rFonts w:ascii="Times New Roman" w:hAnsi="Times New Roman"/>
        </w:rPr>
      </w:pPr>
    </w:p>
    <w:p w:rsidR="00046467" w:rsidRPr="003D0C72" w:rsidRDefault="00CF4951" w:rsidP="000464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3 S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uplent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 0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três)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: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1 - Nome___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_  Idad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  Série/Ano___  Período____ 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-  Nom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_  Idade___  Série/Ano___  Período____     </w:t>
      </w:r>
    </w:p>
    <w:p w:rsidR="00C93280" w:rsidRPr="003D0C72" w:rsidRDefault="00C93280" w:rsidP="00C93280">
      <w:pPr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3D0C72">
        <w:rPr>
          <w:rFonts w:ascii="Times New Roman" w:hAnsi="Times New Roman" w:cs="Times New Roman"/>
          <w:sz w:val="24"/>
          <w:szCs w:val="24"/>
        </w:rPr>
        <w:t>-  Nome</w:t>
      </w:r>
      <w:proofErr w:type="gramEnd"/>
      <w:r w:rsidRPr="003D0C72">
        <w:rPr>
          <w:rFonts w:ascii="Times New Roman" w:hAnsi="Times New Roman" w:cs="Times New Roman"/>
          <w:sz w:val="24"/>
          <w:szCs w:val="24"/>
        </w:rPr>
        <w:t xml:space="preserve">____  Idade___  Série/Ano___  Período____ </w:t>
      </w:r>
    </w:p>
    <w:p w:rsidR="003C454A" w:rsidRPr="00CF4951" w:rsidRDefault="00CF4951" w:rsidP="00C932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 </w:t>
      </w:r>
      <w:r w:rsidR="003C454A" w:rsidRPr="003D0C72">
        <w:rPr>
          <w:rFonts w:ascii="Times New Roman" w:hAnsi="Times New Roman" w:cs="Times New Roman"/>
          <w:b/>
          <w:sz w:val="24"/>
          <w:szCs w:val="24"/>
        </w:rPr>
        <w:t>- Plano de Ação do Grêmio Estudantil</w:t>
      </w:r>
      <w:r w:rsidR="00AD0580" w:rsidRPr="003D0C72">
        <w:rPr>
          <w:rFonts w:ascii="Times New Roman" w:hAnsi="Times New Roman" w:cs="Times New Roman"/>
          <w:b/>
          <w:sz w:val="24"/>
          <w:szCs w:val="24"/>
        </w:rPr>
        <w:t>-20</w:t>
      </w:r>
      <w:r w:rsidR="007A2EFC" w:rsidRPr="003D0C7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AD0580" w:rsidRPr="003D0C72">
        <w:rPr>
          <w:rFonts w:ascii="Times New Roman" w:hAnsi="Times New Roman" w:cs="Times New Roman"/>
          <w:sz w:val="24"/>
          <w:szCs w:val="24"/>
        </w:rPr>
        <w:t>Inserir o Plano de Ação do Grêmio Estudantil</w:t>
      </w:r>
      <w:r w:rsidR="009261C1" w:rsidRPr="003D0C72">
        <w:rPr>
          <w:rFonts w:ascii="Times New Roman" w:hAnsi="Times New Roman" w:cs="Times New Roman"/>
          <w:sz w:val="24"/>
          <w:szCs w:val="24"/>
        </w:rPr>
        <w:t xml:space="preserve"> e uma breve </w:t>
      </w:r>
      <w:r w:rsidR="00AD0580" w:rsidRPr="003D0C72">
        <w:rPr>
          <w:rFonts w:ascii="Times New Roman" w:hAnsi="Times New Roman" w:cs="Times New Roman"/>
          <w:sz w:val="24"/>
          <w:szCs w:val="24"/>
        </w:rPr>
        <w:t>avaliação da atuação em 201</w:t>
      </w:r>
      <w:r w:rsidR="00662C8E" w:rsidRPr="003D0C72">
        <w:rPr>
          <w:rFonts w:ascii="Times New Roman" w:hAnsi="Times New Roman" w:cs="Times New Roman"/>
          <w:sz w:val="24"/>
          <w:szCs w:val="24"/>
        </w:rPr>
        <w:t>9</w:t>
      </w:r>
      <w:r w:rsidR="00676BE9" w:rsidRPr="003D0C72">
        <w:rPr>
          <w:rFonts w:ascii="Times New Roman" w:hAnsi="Times New Roman" w:cs="Times New Roman"/>
          <w:sz w:val="24"/>
          <w:szCs w:val="24"/>
        </w:rPr>
        <w:t>.</w:t>
      </w:r>
    </w:p>
    <w:p w:rsidR="00635863" w:rsidRPr="00CF4951" w:rsidRDefault="00CF4951" w:rsidP="000F7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– No caso da escola não ter Grêmio Estudantil, a direção deverá justificar pela falta </w:t>
      </w:r>
      <w:proofErr w:type="gramStart"/>
      <w:r>
        <w:rPr>
          <w:rFonts w:ascii="Times New Roman" w:hAnsi="Times New Roman" w:cs="Times New Roman"/>
          <w:sz w:val="24"/>
          <w:szCs w:val="24"/>
        </w:rPr>
        <w:t>de  atendime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fundamentação legal.</w:t>
      </w:r>
    </w:p>
    <w:p w:rsidR="000F71DE" w:rsidRPr="003D0C72" w:rsidRDefault="00EC6A26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proofErr w:type="gramStart"/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-  CANTINA</w:t>
      </w:r>
      <w:proofErr w:type="gramEnd"/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SCOLAR</w:t>
      </w:r>
    </w:p>
    <w:p w:rsidR="00CF4951" w:rsidRDefault="00EC6A26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1-</w:t>
      </w:r>
      <w:r w:rsidR="00CF4951">
        <w:rPr>
          <w:rFonts w:ascii="Times New Roman" w:hAnsi="Times New Roman" w:cs="Times New Roman"/>
          <w:bCs/>
          <w:sz w:val="24"/>
          <w:szCs w:val="24"/>
        </w:rPr>
        <w:t xml:space="preserve"> Informar se é de responsabilidade da escola ou licitação</w:t>
      </w:r>
      <w:r w:rsidR="002D51BB" w:rsidRPr="003D0C72">
        <w:rPr>
          <w:rFonts w:ascii="Times New Roman" w:hAnsi="Times New Roman" w:cs="Times New Roman"/>
          <w:bCs/>
          <w:sz w:val="24"/>
          <w:szCs w:val="24"/>
        </w:rPr>
        <w:t xml:space="preserve"> e juntar 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neste item cópia de documentos comprobatórios da regularidade</w:t>
      </w:r>
      <w:r w:rsidR="00E23AD5">
        <w:rPr>
          <w:rFonts w:ascii="Times New Roman" w:hAnsi="Times New Roman" w:cs="Times New Roman"/>
          <w:bCs/>
          <w:sz w:val="24"/>
          <w:szCs w:val="24"/>
        </w:rPr>
        <w:t>;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EDD" w:rsidRPr="003D0C72" w:rsidRDefault="00EC6A26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0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- Laudo da vigilância sanitária;</w:t>
      </w:r>
    </w:p>
    <w:p w:rsidR="000F71DE" w:rsidRPr="003D0C72" w:rsidRDefault="00EC6A26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D0C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Cópia do contrato, devidamente registrado (ou informações sobre sua tramitação), no caso </w:t>
      </w:r>
      <w:r w:rsidR="00E23AD5">
        <w:rPr>
          <w:rFonts w:ascii="Times New Roman" w:hAnsi="Times New Roman" w:cs="Times New Roman"/>
          <w:bCs/>
          <w:sz w:val="24"/>
          <w:szCs w:val="24"/>
        </w:rPr>
        <w:t>de contratação por licitação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;</w:t>
      </w:r>
    </w:p>
    <w:p w:rsidR="000F71DE" w:rsidRPr="003D0C72" w:rsidRDefault="00EC6A26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E23AD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- Na inexistência da Cantina Escolar na Unidade Escolar, informar através de declaração assinada pelo Diretor.</w:t>
      </w:r>
    </w:p>
    <w:p w:rsidR="000F71DE" w:rsidRPr="003D0C72" w:rsidRDefault="00EC6A26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- ZELADORIA</w:t>
      </w:r>
    </w:p>
    <w:p w:rsidR="000F71DE" w:rsidRPr="003D0C72" w:rsidRDefault="00EC6A26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9.1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- No caso de inexistência de zeladoria na Unidade Escolar, juntar declaração assinada pelo Diretor.</w:t>
      </w:r>
    </w:p>
    <w:p w:rsidR="000F71DE" w:rsidRPr="003D0C72" w:rsidRDefault="00AE3EDD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EC6A26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– ANEXOS</w:t>
      </w:r>
    </w:p>
    <w:p w:rsidR="000F71DE" w:rsidRPr="003D0C72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6A26" w:rsidRPr="003D0C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6C04" w:rsidRPr="003D0C72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Matrizes Curriculares /20</w:t>
      </w:r>
      <w:r w:rsidR="00D0435A" w:rsidRPr="003D0C72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dos cursos mantidos – homologadas;</w:t>
      </w:r>
    </w:p>
    <w:p w:rsidR="00316C04" w:rsidRPr="003D0C72" w:rsidRDefault="00316C04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>1</w:t>
      </w:r>
      <w:r w:rsidR="00EC6A26" w:rsidRPr="003D0C72">
        <w:rPr>
          <w:rFonts w:ascii="Times New Roman" w:hAnsi="Times New Roman" w:cs="Times New Roman"/>
          <w:b/>
          <w:sz w:val="24"/>
          <w:szCs w:val="24"/>
        </w:rPr>
        <w:t>0</w:t>
      </w:r>
      <w:r w:rsidRPr="003D0C72">
        <w:rPr>
          <w:rFonts w:ascii="Times New Roman" w:hAnsi="Times New Roman" w:cs="Times New Roman"/>
          <w:b/>
          <w:sz w:val="24"/>
          <w:szCs w:val="24"/>
        </w:rPr>
        <w:t>.2-</w:t>
      </w:r>
      <w:r w:rsidRPr="003D0C72">
        <w:rPr>
          <w:rFonts w:ascii="Times New Roman" w:hAnsi="Times New Roman" w:cs="Times New Roman"/>
          <w:bCs/>
          <w:sz w:val="24"/>
          <w:szCs w:val="24"/>
        </w:rPr>
        <w:t xml:space="preserve"> Quadro de ocupação da unidade escolar disponível na SED (Secretaria Escolar Digital) em cadastro de alunos, relatórios gerenciais, relatório, quadro de ocupação da unidade escolar;</w:t>
      </w:r>
    </w:p>
    <w:p w:rsidR="000F71DE" w:rsidRPr="003D0C72" w:rsidRDefault="00AE3EDD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6A26" w:rsidRPr="003D0C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16C04" w:rsidRPr="003D0C72">
        <w:rPr>
          <w:rFonts w:ascii="Times New Roman" w:hAnsi="Times New Roman" w:cs="Times New Roman"/>
          <w:b/>
          <w:bCs/>
          <w:sz w:val="24"/>
          <w:szCs w:val="24"/>
        </w:rPr>
        <w:t>3-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Calendário Escolar 20</w:t>
      </w:r>
      <w:r w:rsidR="00D0435A" w:rsidRPr="003D0C72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– homologado;</w:t>
      </w:r>
    </w:p>
    <w:p w:rsidR="000F71DE" w:rsidRPr="003D0C72" w:rsidRDefault="00AF7DE0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>1</w:t>
      </w:r>
      <w:r w:rsidR="00EC6A26" w:rsidRPr="003D0C72">
        <w:rPr>
          <w:rFonts w:ascii="Times New Roman" w:hAnsi="Times New Roman" w:cs="Times New Roman"/>
          <w:b/>
          <w:sz w:val="24"/>
          <w:szCs w:val="24"/>
        </w:rPr>
        <w:t>0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.</w:t>
      </w:r>
      <w:r w:rsidR="005F5D6F" w:rsidRPr="003D0C72">
        <w:rPr>
          <w:rFonts w:ascii="Times New Roman" w:hAnsi="Times New Roman" w:cs="Times New Roman"/>
          <w:b/>
          <w:sz w:val="24"/>
          <w:szCs w:val="24"/>
        </w:rPr>
        <w:t>3</w:t>
      </w:r>
      <w:r w:rsidR="006A0EF3">
        <w:rPr>
          <w:rFonts w:ascii="Times New Roman" w:hAnsi="Times New Roman" w:cs="Times New Roman"/>
          <w:b/>
          <w:sz w:val="24"/>
          <w:szCs w:val="24"/>
        </w:rPr>
        <w:t>-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>Declaração do diretor da escola de que os Planos de Ensino, de todos os componentes curriculares, referentes ao ano de 20</w:t>
      </w:r>
      <w:r w:rsidR="00D0435A" w:rsidRPr="003D0C72">
        <w:rPr>
          <w:rFonts w:ascii="Times New Roman" w:hAnsi="Times New Roman" w:cs="Times New Roman"/>
          <w:bCs/>
          <w:sz w:val="24"/>
          <w:szCs w:val="24"/>
        </w:rPr>
        <w:t>20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, encontram-se </w:t>
      </w:r>
      <w:r w:rsidR="00820FB1" w:rsidRPr="003D0C72">
        <w:rPr>
          <w:rFonts w:ascii="Times New Roman" w:hAnsi="Times New Roman" w:cs="Times New Roman"/>
          <w:bCs/>
          <w:sz w:val="24"/>
          <w:szCs w:val="24"/>
        </w:rPr>
        <w:t>visitados</w:t>
      </w:r>
      <w:r w:rsidR="000F71DE" w:rsidRPr="003D0C72">
        <w:rPr>
          <w:rFonts w:ascii="Times New Roman" w:hAnsi="Times New Roman" w:cs="Times New Roman"/>
          <w:bCs/>
          <w:sz w:val="24"/>
          <w:szCs w:val="24"/>
        </w:rPr>
        <w:t xml:space="preserve"> (pelo diretor) </w:t>
      </w:r>
      <w:r w:rsidR="00C228FB" w:rsidRPr="003D0C72">
        <w:rPr>
          <w:rFonts w:ascii="Times New Roman" w:hAnsi="Times New Roman" w:cs="Times New Roman"/>
          <w:bCs/>
          <w:sz w:val="24"/>
          <w:szCs w:val="24"/>
        </w:rPr>
        <w:t>e arquivados na Unidade Escolar;</w:t>
      </w:r>
    </w:p>
    <w:p w:rsidR="000F71DE" w:rsidRPr="003D0C72" w:rsidRDefault="00AF7DE0" w:rsidP="000F71D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C6A26" w:rsidRPr="003D0C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71DE" w:rsidRPr="003D0C7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F5D6F" w:rsidRPr="003D0C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80412" w:rsidRPr="003D0C7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0F71DE" w:rsidRPr="003D0C72">
        <w:rPr>
          <w:rFonts w:ascii="Times New Roman" w:eastAsia="Calibri" w:hAnsi="Times New Roman" w:cs="Times New Roman"/>
          <w:color w:val="000000"/>
          <w:sz w:val="24"/>
          <w:szCs w:val="24"/>
        </w:rPr>
        <w:t>Cópia da ata de eleição do Grêmio Estudantil</w:t>
      </w:r>
      <w:r w:rsidR="00C228FB" w:rsidRPr="003D0C72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0F71DE" w:rsidRPr="003D0C72" w:rsidRDefault="00AF7DE0" w:rsidP="000F71DE">
      <w:pPr>
        <w:pStyle w:val="Default"/>
        <w:jc w:val="both"/>
        <w:rPr>
          <w:rFonts w:ascii="Times New Roman" w:hAnsi="Times New Roman" w:cs="Times New Roman"/>
        </w:rPr>
      </w:pPr>
      <w:r w:rsidRPr="003D0C72">
        <w:rPr>
          <w:rFonts w:ascii="Times New Roman" w:hAnsi="Times New Roman" w:cs="Times New Roman"/>
          <w:b/>
          <w:bCs/>
        </w:rPr>
        <w:t>1</w:t>
      </w:r>
      <w:r w:rsidR="00EC6A26" w:rsidRPr="003D0C72">
        <w:rPr>
          <w:rFonts w:ascii="Times New Roman" w:hAnsi="Times New Roman" w:cs="Times New Roman"/>
          <w:b/>
          <w:bCs/>
        </w:rPr>
        <w:t>0</w:t>
      </w:r>
      <w:r w:rsidR="000F71DE" w:rsidRPr="003D0C72">
        <w:rPr>
          <w:rFonts w:ascii="Times New Roman" w:hAnsi="Times New Roman" w:cs="Times New Roman"/>
          <w:b/>
          <w:bCs/>
        </w:rPr>
        <w:t>.</w:t>
      </w:r>
      <w:r w:rsidR="00EC6A26" w:rsidRPr="003D0C72">
        <w:rPr>
          <w:rFonts w:ascii="Times New Roman" w:hAnsi="Times New Roman" w:cs="Times New Roman"/>
          <w:b/>
          <w:bCs/>
        </w:rPr>
        <w:t>5</w:t>
      </w:r>
      <w:proofErr w:type="gramStart"/>
      <w:r w:rsidR="00164D94" w:rsidRPr="003D0C72">
        <w:rPr>
          <w:rFonts w:ascii="Times New Roman" w:hAnsi="Times New Roman" w:cs="Times New Roman"/>
          <w:b/>
          <w:bCs/>
        </w:rPr>
        <w:t xml:space="preserve">- </w:t>
      </w:r>
      <w:r w:rsidR="000F71DE" w:rsidRPr="003D0C72">
        <w:rPr>
          <w:rFonts w:ascii="Times New Roman" w:hAnsi="Times New Roman" w:cs="Times New Roman"/>
          <w:b/>
          <w:bCs/>
        </w:rPr>
        <w:t xml:space="preserve"> </w:t>
      </w:r>
      <w:r w:rsidR="000F71DE" w:rsidRPr="003D0C72">
        <w:rPr>
          <w:rFonts w:ascii="Times New Roman" w:hAnsi="Times New Roman" w:cs="Times New Roman"/>
          <w:color w:val="auto"/>
        </w:rPr>
        <w:t>Anexos</w:t>
      </w:r>
      <w:proofErr w:type="gramEnd"/>
      <w:r w:rsidR="000F71DE" w:rsidRPr="003D0C72">
        <w:rPr>
          <w:rFonts w:ascii="Times New Roman" w:hAnsi="Times New Roman" w:cs="Times New Roman"/>
          <w:color w:val="auto"/>
        </w:rPr>
        <w:t xml:space="preserve"> referentes aos </w:t>
      </w:r>
      <w:r w:rsidR="000F71DE" w:rsidRPr="003D0C72">
        <w:rPr>
          <w:rFonts w:ascii="Times New Roman" w:hAnsi="Times New Roman" w:cs="Times New Roman"/>
          <w:b/>
          <w:color w:val="auto"/>
        </w:rPr>
        <w:t>demais Projetos</w:t>
      </w:r>
      <w:r w:rsidR="000F71DE" w:rsidRPr="003D0C72">
        <w:rPr>
          <w:rFonts w:ascii="Times New Roman" w:hAnsi="Times New Roman" w:cs="Times New Roman"/>
          <w:color w:val="auto"/>
        </w:rPr>
        <w:t xml:space="preserve"> desenvolvidos na escola</w:t>
      </w:r>
      <w:r w:rsidR="000673CB" w:rsidRPr="003D0C72">
        <w:rPr>
          <w:rFonts w:ascii="Times New Roman" w:hAnsi="Times New Roman" w:cs="Times New Roman"/>
          <w:color w:val="auto"/>
        </w:rPr>
        <w:t xml:space="preserve"> e avaliações das ações desenvolvidas;</w:t>
      </w:r>
    </w:p>
    <w:p w:rsidR="00246324" w:rsidRPr="003D0C72" w:rsidRDefault="00246324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0F71DE" w:rsidRPr="003D0C72" w:rsidRDefault="00AF7DE0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b/>
          <w:bCs/>
        </w:rPr>
        <w:t>1</w:t>
      </w:r>
      <w:r w:rsidR="00EC6A26" w:rsidRPr="003D0C72">
        <w:rPr>
          <w:rFonts w:ascii="Times New Roman" w:hAnsi="Times New Roman" w:cs="Times New Roman"/>
          <w:b/>
          <w:bCs/>
        </w:rPr>
        <w:t>0</w:t>
      </w:r>
      <w:r w:rsidR="000F71DE" w:rsidRPr="003D0C72">
        <w:rPr>
          <w:rFonts w:ascii="Times New Roman" w:hAnsi="Times New Roman" w:cs="Times New Roman"/>
          <w:b/>
          <w:bCs/>
        </w:rPr>
        <w:t>.</w:t>
      </w:r>
      <w:r w:rsidR="00EC6A26" w:rsidRPr="003D0C72">
        <w:rPr>
          <w:rFonts w:ascii="Times New Roman" w:hAnsi="Times New Roman" w:cs="Times New Roman"/>
          <w:b/>
          <w:bCs/>
        </w:rPr>
        <w:t>6</w:t>
      </w:r>
      <w:r w:rsidR="00164D94" w:rsidRPr="003D0C72">
        <w:rPr>
          <w:rFonts w:ascii="Times New Roman" w:hAnsi="Times New Roman" w:cs="Times New Roman"/>
          <w:b/>
          <w:bCs/>
        </w:rPr>
        <w:t>-</w:t>
      </w:r>
      <w:r w:rsidR="000F71DE" w:rsidRPr="003D0C72">
        <w:rPr>
          <w:rFonts w:ascii="Times New Roman" w:hAnsi="Times New Roman" w:cs="Times New Roman"/>
          <w:color w:val="auto"/>
        </w:rPr>
        <w:t xml:space="preserve">– Comprovante da realização dos seguintes serviços e seus respectivos certificados: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a)</w:t>
      </w:r>
      <w:r w:rsidR="00E23AD5">
        <w:rPr>
          <w:rFonts w:ascii="Times New Roman" w:hAnsi="Times New Roman" w:cs="Times New Roman"/>
          <w:color w:val="auto"/>
        </w:rPr>
        <w:t xml:space="preserve"> </w:t>
      </w:r>
      <w:r w:rsidRPr="003D0C72">
        <w:rPr>
          <w:rFonts w:ascii="Times New Roman" w:hAnsi="Times New Roman" w:cs="Times New Roman"/>
          <w:color w:val="auto"/>
        </w:rPr>
        <w:t xml:space="preserve"> limpeza de todas as caixas d´água da escola: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 xml:space="preserve">a.1 - Data da última limpeza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 xml:space="preserve">a.2 - Data da próxima limpeza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b)</w:t>
      </w:r>
      <w:r w:rsidR="00E23AD5">
        <w:rPr>
          <w:rFonts w:ascii="Times New Roman" w:hAnsi="Times New Roman" w:cs="Times New Roman"/>
          <w:color w:val="auto"/>
        </w:rPr>
        <w:t xml:space="preserve"> </w:t>
      </w:r>
      <w:r w:rsidRPr="003D0C72">
        <w:rPr>
          <w:rFonts w:ascii="Times New Roman" w:hAnsi="Times New Roman" w:cs="Times New Roman"/>
          <w:color w:val="auto"/>
        </w:rPr>
        <w:t xml:space="preserve"> limpeza de todos os filtros de bebedouros da escola: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b.1</w:t>
      </w:r>
      <w:proofErr w:type="gramStart"/>
      <w:r w:rsidR="00E23AD5">
        <w:rPr>
          <w:rFonts w:ascii="Times New Roman" w:hAnsi="Times New Roman" w:cs="Times New Roman"/>
          <w:color w:val="auto"/>
        </w:rPr>
        <w:t xml:space="preserve">- </w:t>
      </w:r>
      <w:r w:rsidRPr="003D0C72">
        <w:rPr>
          <w:rFonts w:ascii="Times New Roman" w:hAnsi="Times New Roman" w:cs="Times New Roman"/>
          <w:color w:val="auto"/>
        </w:rPr>
        <w:t xml:space="preserve"> Data</w:t>
      </w:r>
      <w:proofErr w:type="gramEnd"/>
      <w:r w:rsidRPr="003D0C72">
        <w:rPr>
          <w:rFonts w:ascii="Times New Roman" w:hAnsi="Times New Roman" w:cs="Times New Roman"/>
          <w:color w:val="auto"/>
        </w:rPr>
        <w:t xml:space="preserve"> da última limpeza. </w:t>
      </w:r>
    </w:p>
    <w:p w:rsidR="000F71DE" w:rsidRPr="003D0C72" w:rsidRDefault="00E23AD5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.2 </w:t>
      </w:r>
      <w:proofErr w:type="gramStart"/>
      <w:r>
        <w:rPr>
          <w:rFonts w:ascii="Times New Roman" w:hAnsi="Times New Roman" w:cs="Times New Roman"/>
          <w:color w:val="auto"/>
        </w:rPr>
        <w:t xml:space="preserve">- </w:t>
      </w:r>
      <w:r w:rsidR="000F71DE" w:rsidRPr="003D0C72">
        <w:rPr>
          <w:rFonts w:ascii="Times New Roman" w:hAnsi="Times New Roman" w:cs="Times New Roman"/>
          <w:color w:val="auto"/>
        </w:rPr>
        <w:t xml:space="preserve"> Data</w:t>
      </w:r>
      <w:proofErr w:type="gramEnd"/>
      <w:r w:rsidR="000F71DE" w:rsidRPr="003D0C72">
        <w:rPr>
          <w:rFonts w:ascii="Times New Roman" w:hAnsi="Times New Roman" w:cs="Times New Roman"/>
          <w:color w:val="auto"/>
        </w:rPr>
        <w:t xml:space="preserve"> da próxima limpeza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 xml:space="preserve">c) </w:t>
      </w:r>
      <w:r w:rsidR="00E23AD5">
        <w:rPr>
          <w:rFonts w:ascii="Times New Roman" w:hAnsi="Times New Roman" w:cs="Times New Roman"/>
          <w:color w:val="auto"/>
        </w:rPr>
        <w:t xml:space="preserve"> </w:t>
      </w:r>
      <w:r w:rsidRPr="003D0C72">
        <w:rPr>
          <w:rFonts w:ascii="Times New Roman" w:hAnsi="Times New Roman" w:cs="Times New Roman"/>
          <w:color w:val="auto"/>
        </w:rPr>
        <w:t xml:space="preserve">recarga de todos os extintores de incêndio da escola: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lastRenderedPageBreak/>
        <w:t>c.1</w:t>
      </w:r>
      <w:r w:rsidR="00E23AD5">
        <w:rPr>
          <w:rFonts w:ascii="Times New Roman" w:hAnsi="Times New Roman" w:cs="Times New Roman"/>
          <w:color w:val="auto"/>
        </w:rPr>
        <w:t xml:space="preserve"> -</w:t>
      </w:r>
      <w:r w:rsidRPr="003D0C72">
        <w:rPr>
          <w:rFonts w:ascii="Times New Roman" w:hAnsi="Times New Roman" w:cs="Times New Roman"/>
          <w:color w:val="auto"/>
        </w:rPr>
        <w:t xml:space="preserve"> Data da última recarga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c.2</w:t>
      </w:r>
      <w:r w:rsidR="00E23AD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E23AD5">
        <w:rPr>
          <w:rFonts w:ascii="Times New Roman" w:hAnsi="Times New Roman" w:cs="Times New Roman"/>
          <w:color w:val="auto"/>
        </w:rPr>
        <w:t xml:space="preserve">- </w:t>
      </w:r>
      <w:r w:rsidRPr="003D0C72">
        <w:rPr>
          <w:rFonts w:ascii="Times New Roman" w:hAnsi="Times New Roman" w:cs="Times New Roman"/>
          <w:color w:val="auto"/>
        </w:rPr>
        <w:t xml:space="preserve"> Data</w:t>
      </w:r>
      <w:proofErr w:type="gramEnd"/>
      <w:r w:rsidRPr="003D0C72">
        <w:rPr>
          <w:rFonts w:ascii="Times New Roman" w:hAnsi="Times New Roman" w:cs="Times New Roman"/>
          <w:color w:val="auto"/>
        </w:rPr>
        <w:t xml:space="preserve"> da próxima recarga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 xml:space="preserve">d) </w:t>
      </w:r>
      <w:r w:rsidR="00E23AD5">
        <w:rPr>
          <w:rFonts w:ascii="Times New Roman" w:hAnsi="Times New Roman" w:cs="Times New Roman"/>
          <w:color w:val="auto"/>
        </w:rPr>
        <w:t xml:space="preserve"> </w:t>
      </w:r>
      <w:r w:rsidRPr="003D0C72">
        <w:rPr>
          <w:rFonts w:ascii="Times New Roman" w:hAnsi="Times New Roman" w:cs="Times New Roman"/>
          <w:color w:val="auto"/>
        </w:rPr>
        <w:t xml:space="preserve">dedetização e desratização de toda a unidade escolar: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d.1</w:t>
      </w:r>
      <w:r w:rsidR="00E23AD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E23AD5">
        <w:rPr>
          <w:rFonts w:ascii="Times New Roman" w:hAnsi="Times New Roman" w:cs="Times New Roman"/>
          <w:color w:val="auto"/>
        </w:rPr>
        <w:t xml:space="preserve">- </w:t>
      </w:r>
      <w:r w:rsidRPr="003D0C72">
        <w:rPr>
          <w:rFonts w:ascii="Times New Roman" w:hAnsi="Times New Roman" w:cs="Times New Roman"/>
          <w:color w:val="auto"/>
        </w:rPr>
        <w:t xml:space="preserve"> Data</w:t>
      </w:r>
      <w:proofErr w:type="gramEnd"/>
      <w:r w:rsidRPr="003D0C72">
        <w:rPr>
          <w:rFonts w:ascii="Times New Roman" w:hAnsi="Times New Roman" w:cs="Times New Roman"/>
          <w:color w:val="auto"/>
        </w:rPr>
        <w:t xml:space="preserve"> do último serviço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d.2</w:t>
      </w:r>
      <w:r w:rsidR="00E23AD5">
        <w:rPr>
          <w:rFonts w:ascii="Times New Roman" w:hAnsi="Times New Roman" w:cs="Times New Roman"/>
          <w:color w:val="auto"/>
        </w:rPr>
        <w:t xml:space="preserve"> -</w:t>
      </w:r>
      <w:r w:rsidRPr="003D0C72">
        <w:rPr>
          <w:rFonts w:ascii="Times New Roman" w:hAnsi="Times New Roman" w:cs="Times New Roman"/>
          <w:color w:val="auto"/>
        </w:rPr>
        <w:t xml:space="preserve"> Data do próximo serviço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 xml:space="preserve">e) </w:t>
      </w:r>
      <w:r w:rsidR="00E23AD5">
        <w:rPr>
          <w:rFonts w:ascii="Times New Roman" w:hAnsi="Times New Roman" w:cs="Times New Roman"/>
          <w:color w:val="auto"/>
        </w:rPr>
        <w:t xml:space="preserve"> </w:t>
      </w:r>
      <w:r w:rsidRPr="003D0C72">
        <w:rPr>
          <w:rFonts w:ascii="Times New Roman" w:hAnsi="Times New Roman" w:cs="Times New Roman"/>
          <w:color w:val="auto"/>
        </w:rPr>
        <w:t xml:space="preserve">limpeza de todos os filtros de aparelhos de ar-condicionado da escola: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e.1</w:t>
      </w:r>
      <w:r w:rsidR="00E23AD5">
        <w:rPr>
          <w:rFonts w:ascii="Times New Roman" w:hAnsi="Times New Roman" w:cs="Times New Roman"/>
          <w:color w:val="auto"/>
        </w:rPr>
        <w:t xml:space="preserve"> - </w:t>
      </w:r>
      <w:r w:rsidRPr="003D0C72">
        <w:rPr>
          <w:rFonts w:ascii="Times New Roman" w:hAnsi="Times New Roman" w:cs="Times New Roman"/>
          <w:color w:val="auto"/>
        </w:rPr>
        <w:t xml:space="preserve">Data da última limpeza. </w:t>
      </w:r>
    </w:p>
    <w:p w:rsidR="000F71DE" w:rsidRPr="003D0C72" w:rsidRDefault="000F71DE" w:rsidP="000F71D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D0C72">
        <w:rPr>
          <w:rFonts w:ascii="Times New Roman" w:hAnsi="Times New Roman" w:cs="Times New Roman"/>
          <w:color w:val="auto"/>
        </w:rPr>
        <w:t>e.2</w:t>
      </w:r>
      <w:r w:rsidR="00E23AD5">
        <w:rPr>
          <w:rFonts w:ascii="Times New Roman" w:hAnsi="Times New Roman" w:cs="Times New Roman"/>
          <w:color w:val="auto"/>
        </w:rPr>
        <w:t xml:space="preserve"> -</w:t>
      </w:r>
      <w:r w:rsidRPr="003D0C72">
        <w:rPr>
          <w:rFonts w:ascii="Times New Roman" w:hAnsi="Times New Roman" w:cs="Times New Roman"/>
          <w:color w:val="auto"/>
        </w:rPr>
        <w:t xml:space="preserve"> Data da próxima limpeza. </w:t>
      </w:r>
    </w:p>
    <w:p w:rsidR="005F5D6F" w:rsidRPr="003D0C72" w:rsidRDefault="005F5D6F" w:rsidP="000F71D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5F5D6F" w:rsidRPr="00E23AD5" w:rsidRDefault="005F5D6F" w:rsidP="000F71D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3D0C72">
        <w:rPr>
          <w:rFonts w:ascii="Times New Roman" w:hAnsi="Times New Roman" w:cs="Times New Roman"/>
          <w:b/>
        </w:rPr>
        <w:t>1</w:t>
      </w:r>
      <w:r w:rsidR="00EC6A26" w:rsidRPr="003D0C72">
        <w:rPr>
          <w:rFonts w:ascii="Times New Roman" w:hAnsi="Times New Roman" w:cs="Times New Roman"/>
          <w:b/>
        </w:rPr>
        <w:t>1</w:t>
      </w:r>
      <w:r w:rsidR="0067105F" w:rsidRPr="003D0C72">
        <w:rPr>
          <w:rFonts w:ascii="Times New Roman" w:hAnsi="Times New Roman" w:cs="Times New Roman"/>
          <w:b/>
        </w:rPr>
        <w:t>-</w:t>
      </w:r>
      <w:r w:rsidRPr="003D0C72">
        <w:rPr>
          <w:rFonts w:ascii="Times New Roman" w:hAnsi="Times New Roman" w:cs="Times New Roman"/>
          <w:bCs/>
        </w:rPr>
        <w:t xml:space="preserve"> </w:t>
      </w:r>
      <w:r w:rsidRPr="00E23AD5">
        <w:rPr>
          <w:rFonts w:ascii="Times New Roman" w:hAnsi="Times New Roman" w:cs="Times New Roman"/>
          <w:b/>
          <w:bCs/>
        </w:rPr>
        <w:t>Cópia reprográfica do despacho do DRE, que homologou o Anexo ao Plano de Gestão ano 2019;</w:t>
      </w:r>
    </w:p>
    <w:p w:rsidR="000F71DE" w:rsidRPr="003D0C72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1DE" w:rsidRPr="003D0C72" w:rsidRDefault="000F71DE" w:rsidP="000F71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0C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C6A26" w:rsidRPr="003D0C7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D0C7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3D0C72">
        <w:rPr>
          <w:rFonts w:ascii="Times New Roman" w:hAnsi="Times New Roman" w:cs="Times New Roman"/>
          <w:b/>
          <w:bCs/>
          <w:sz w:val="24"/>
          <w:szCs w:val="24"/>
          <w:u w:val="single"/>
        </w:rPr>
        <w:t>EQUIPE</w:t>
      </w:r>
      <w:r w:rsidRPr="003D0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ORDENADORA DA ELABORAÇÃO DO</w:t>
      </w:r>
      <w:r w:rsidR="002904D0" w:rsidRPr="003D0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EXO AO</w:t>
      </w:r>
      <w:r w:rsidR="00055187" w:rsidRPr="003D0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PLANO </w:t>
      </w:r>
      <w:r w:rsidR="006A0EF3">
        <w:rPr>
          <w:rFonts w:ascii="Times New Roman" w:hAnsi="Times New Roman" w:cs="Times New Roman"/>
          <w:b/>
          <w:sz w:val="24"/>
          <w:szCs w:val="24"/>
          <w:u w:val="single"/>
        </w:rPr>
        <w:t>ESCOLAR/</w:t>
      </w:r>
      <w:r w:rsidR="002904D0" w:rsidRPr="003D0C72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</w:t>
      </w:r>
    </w:p>
    <w:p w:rsidR="000F71DE" w:rsidRPr="003D0C72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>Líder:</w:t>
      </w:r>
      <w:r w:rsidRPr="003D0C72">
        <w:rPr>
          <w:rFonts w:ascii="Times New Roman" w:hAnsi="Times New Roman" w:cs="Times New Roman"/>
          <w:bCs/>
          <w:sz w:val="24"/>
          <w:szCs w:val="24"/>
        </w:rPr>
        <w:t xml:space="preserve"> Diretor da Escola</w:t>
      </w:r>
    </w:p>
    <w:p w:rsidR="000F71DE" w:rsidRPr="003D0C72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>Vice-líder</w:t>
      </w:r>
      <w:r w:rsidRPr="003D0C72">
        <w:rPr>
          <w:rFonts w:ascii="Times New Roman" w:hAnsi="Times New Roman" w:cs="Times New Roman"/>
          <w:bCs/>
          <w:sz w:val="24"/>
          <w:szCs w:val="24"/>
        </w:rPr>
        <w:t>: Prof. Coordenador Pedagógico</w:t>
      </w:r>
    </w:p>
    <w:p w:rsidR="000F71DE" w:rsidRPr="003D0C72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 xml:space="preserve">Relator: </w:t>
      </w:r>
    </w:p>
    <w:p w:rsidR="000F71DE" w:rsidRDefault="000F71DE" w:rsidP="000F71D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>Revisor</w:t>
      </w:r>
      <w:r w:rsidRPr="003D0C72">
        <w:rPr>
          <w:rFonts w:ascii="Times New Roman" w:hAnsi="Times New Roman" w:cs="Times New Roman"/>
          <w:b/>
          <w:bCs/>
          <w:sz w:val="24"/>
          <w:szCs w:val="24"/>
        </w:rPr>
        <w:t xml:space="preserve"> de texto</w:t>
      </w:r>
      <w:r w:rsidRPr="003D0C72">
        <w:rPr>
          <w:rFonts w:ascii="Times New Roman" w:hAnsi="Times New Roman" w:cs="Times New Roman"/>
          <w:bCs/>
          <w:sz w:val="24"/>
          <w:szCs w:val="24"/>
        </w:rPr>
        <w:t>:</w:t>
      </w:r>
    </w:p>
    <w:p w:rsidR="006A0EF3" w:rsidRPr="006A0EF3" w:rsidRDefault="006A0EF3" w:rsidP="000F7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F3">
        <w:rPr>
          <w:rFonts w:ascii="Times New Roman" w:hAnsi="Times New Roman" w:cs="Times New Roman"/>
          <w:b/>
          <w:bCs/>
          <w:sz w:val="24"/>
          <w:szCs w:val="24"/>
        </w:rPr>
        <w:t>Local, data e assinatu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Diretor da Escola.</w:t>
      </w:r>
    </w:p>
    <w:p w:rsidR="006A0EF3" w:rsidRDefault="006A0EF3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71DE" w:rsidRPr="003D0C72" w:rsidRDefault="000F71DE" w:rsidP="000F71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bCs/>
          <w:sz w:val="24"/>
          <w:szCs w:val="24"/>
        </w:rPr>
        <w:t>ORIENTAÇÕES FINAIS:</w:t>
      </w:r>
    </w:p>
    <w:p w:rsidR="000F71DE" w:rsidRPr="003D0C72" w:rsidRDefault="00055187" w:rsidP="00E23AD5">
      <w:pPr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 xml:space="preserve">O </w:t>
      </w:r>
      <w:r w:rsidR="00F95BBE" w:rsidRPr="003D0C72">
        <w:rPr>
          <w:rFonts w:ascii="Times New Roman" w:hAnsi="Times New Roman" w:cs="Times New Roman"/>
          <w:sz w:val="24"/>
          <w:szCs w:val="24"/>
        </w:rPr>
        <w:t xml:space="preserve">Anexo ao </w:t>
      </w:r>
      <w:r w:rsidR="00E23AD5">
        <w:rPr>
          <w:rFonts w:ascii="Times New Roman" w:hAnsi="Times New Roman" w:cs="Times New Roman"/>
          <w:sz w:val="24"/>
          <w:szCs w:val="24"/>
        </w:rPr>
        <w:t>Plano Escolar</w:t>
      </w:r>
      <w:r w:rsidRPr="003D0C72">
        <w:rPr>
          <w:rFonts w:ascii="Times New Roman" w:hAnsi="Times New Roman" w:cs="Times New Roman"/>
          <w:sz w:val="24"/>
          <w:szCs w:val="24"/>
        </w:rPr>
        <w:t xml:space="preserve"> </w:t>
      </w:r>
      <w:r w:rsidR="00E23AD5">
        <w:rPr>
          <w:rFonts w:ascii="Times New Roman" w:hAnsi="Times New Roman" w:cs="Times New Roman"/>
          <w:sz w:val="24"/>
          <w:szCs w:val="24"/>
        </w:rPr>
        <w:t>-</w:t>
      </w:r>
      <w:r w:rsidRPr="003D0C72">
        <w:rPr>
          <w:rFonts w:ascii="Times New Roman" w:hAnsi="Times New Roman" w:cs="Times New Roman"/>
          <w:sz w:val="24"/>
          <w:szCs w:val="24"/>
        </w:rPr>
        <w:t xml:space="preserve"> 20</w:t>
      </w:r>
      <w:r w:rsidR="00F95BBE" w:rsidRPr="003D0C72">
        <w:rPr>
          <w:rFonts w:ascii="Times New Roman" w:hAnsi="Times New Roman" w:cs="Times New Roman"/>
          <w:sz w:val="24"/>
          <w:szCs w:val="24"/>
        </w:rPr>
        <w:t>20</w:t>
      </w:r>
      <w:r w:rsidR="00E23AD5" w:rsidRPr="003D0C72">
        <w:rPr>
          <w:rFonts w:ascii="Times New Roman" w:hAnsi="Times New Roman" w:cs="Times New Roman"/>
          <w:sz w:val="24"/>
          <w:szCs w:val="24"/>
        </w:rPr>
        <w:t xml:space="preserve"> deverá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ser encaminhado</w:t>
      </w:r>
      <w:r w:rsidR="00C128F9" w:rsidRPr="003D0C72">
        <w:rPr>
          <w:rFonts w:ascii="Times New Roman" w:hAnsi="Times New Roman" w:cs="Times New Roman"/>
          <w:sz w:val="24"/>
          <w:szCs w:val="24"/>
        </w:rPr>
        <w:t xml:space="preserve"> por meio</w:t>
      </w:r>
      <w:r w:rsidR="00140223" w:rsidRPr="003D0C72">
        <w:rPr>
          <w:rFonts w:ascii="Times New Roman" w:hAnsi="Times New Roman" w:cs="Times New Roman"/>
          <w:sz w:val="24"/>
          <w:szCs w:val="24"/>
        </w:rPr>
        <w:t xml:space="preserve"> eletrônico ao protocolo da Diretoria de Ensino</w:t>
      </w:r>
      <w:r w:rsidR="00E23AD5">
        <w:rPr>
          <w:rFonts w:ascii="Times New Roman" w:hAnsi="Times New Roman" w:cs="Times New Roman"/>
          <w:sz w:val="24"/>
          <w:szCs w:val="24"/>
        </w:rPr>
        <w:t xml:space="preserve"> através do e-mail </w:t>
      </w:r>
      <w:r w:rsidR="00E23AD5" w:rsidRPr="00E23AD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detausp@educacao.sp.gov.br</w:t>
      </w:r>
      <w:r w:rsidR="00140223" w:rsidRPr="003D0C72">
        <w:rPr>
          <w:rFonts w:ascii="Times New Roman" w:hAnsi="Times New Roman" w:cs="Times New Roman"/>
          <w:sz w:val="24"/>
          <w:szCs w:val="24"/>
        </w:rPr>
        <w:t xml:space="preserve"> em arquivo PDF-A</w:t>
      </w:r>
      <w:r w:rsidR="00C128F9" w:rsidRPr="003D0C72">
        <w:rPr>
          <w:rFonts w:ascii="Times New Roman" w:hAnsi="Times New Roman" w:cs="Times New Roman"/>
          <w:sz w:val="24"/>
          <w:szCs w:val="24"/>
        </w:rPr>
        <w:t xml:space="preserve">, 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tendo como </w:t>
      </w:r>
      <w:r w:rsidR="000F71DE" w:rsidRPr="00E23AD5">
        <w:rPr>
          <w:rFonts w:ascii="Times New Roman" w:hAnsi="Times New Roman" w:cs="Times New Roman"/>
          <w:b/>
          <w:sz w:val="24"/>
          <w:szCs w:val="24"/>
          <w:u w:val="single"/>
        </w:rPr>
        <w:t>folha inicial, ofício</w:t>
      </w:r>
      <w:r w:rsidR="002C7DF4" w:rsidRPr="003D0C72">
        <w:rPr>
          <w:rFonts w:ascii="Times New Roman" w:hAnsi="Times New Roman" w:cs="Times New Roman"/>
          <w:sz w:val="24"/>
          <w:szCs w:val="24"/>
        </w:rPr>
        <w:t xml:space="preserve"> </w:t>
      </w:r>
      <w:r w:rsidR="000F71DE" w:rsidRPr="003D0C72">
        <w:rPr>
          <w:rFonts w:ascii="Times New Roman" w:hAnsi="Times New Roman" w:cs="Times New Roman"/>
          <w:sz w:val="24"/>
          <w:szCs w:val="24"/>
        </w:rPr>
        <w:t>endereçado ao Dirigente Regional de Ensino</w:t>
      </w:r>
      <w:r w:rsidR="00E23AD5">
        <w:rPr>
          <w:rFonts w:ascii="Times New Roman" w:hAnsi="Times New Roman" w:cs="Times New Roman"/>
          <w:sz w:val="24"/>
          <w:szCs w:val="24"/>
        </w:rPr>
        <w:t xml:space="preserve"> com a solicitação de apreciação e homologação</w:t>
      </w:r>
      <w:r w:rsidR="000F71DE" w:rsidRPr="003D0C72">
        <w:rPr>
          <w:rFonts w:ascii="Times New Roman" w:hAnsi="Times New Roman" w:cs="Times New Roman"/>
          <w:sz w:val="24"/>
          <w:szCs w:val="24"/>
        </w:rPr>
        <w:t>;</w:t>
      </w:r>
    </w:p>
    <w:p w:rsidR="000F71DE" w:rsidRPr="003D0C72" w:rsidRDefault="002C7DF4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>O</w:t>
      </w:r>
      <w:r w:rsidR="006A0EF3">
        <w:rPr>
          <w:rFonts w:ascii="Times New Roman" w:hAnsi="Times New Roman" w:cs="Times New Roman"/>
          <w:sz w:val="24"/>
          <w:szCs w:val="24"/>
        </w:rPr>
        <w:t xml:space="preserve"> expediente </w:t>
      </w:r>
      <w:r w:rsidR="000F71DE" w:rsidRPr="003D0C72">
        <w:rPr>
          <w:rFonts w:ascii="Times New Roman" w:hAnsi="Times New Roman" w:cs="Times New Roman"/>
          <w:sz w:val="24"/>
          <w:szCs w:val="24"/>
        </w:rPr>
        <w:t>dever</w:t>
      </w:r>
      <w:r w:rsidR="006A0EF3">
        <w:rPr>
          <w:rFonts w:ascii="Times New Roman" w:hAnsi="Times New Roman" w:cs="Times New Roman"/>
          <w:sz w:val="24"/>
          <w:szCs w:val="24"/>
        </w:rPr>
        <w:t>á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conter, </w:t>
      </w:r>
      <w:r w:rsidR="0030669A" w:rsidRPr="003D0C72">
        <w:rPr>
          <w:rFonts w:ascii="Times New Roman" w:hAnsi="Times New Roman" w:cs="Times New Roman"/>
          <w:sz w:val="24"/>
          <w:szCs w:val="24"/>
        </w:rPr>
        <w:t xml:space="preserve">após ofício </w:t>
      </w:r>
      <w:r w:rsidR="006A0EF3">
        <w:rPr>
          <w:rFonts w:ascii="Times New Roman" w:hAnsi="Times New Roman" w:cs="Times New Roman"/>
          <w:sz w:val="24"/>
          <w:szCs w:val="24"/>
        </w:rPr>
        <w:t>inicial</w:t>
      </w:r>
      <w:r w:rsidR="0030669A" w:rsidRPr="003D0C72">
        <w:rPr>
          <w:rFonts w:ascii="Times New Roman" w:hAnsi="Times New Roman" w:cs="Times New Roman"/>
          <w:sz w:val="24"/>
          <w:szCs w:val="24"/>
        </w:rPr>
        <w:t>,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</w:t>
      </w:r>
      <w:r w:rsidR="00E23AD5">
        <w:rPr>
          <w:rFonts w:ascii="Times New Roman" w:hAnsi="Times New Roman" w:cs="Times New Roman"/>
          <w:sz w:val="24"/>
          <w:szCs w:val="24"/>
        </w:rPr>
        <w:t xml:space="preserve">folha de rosto com 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identificação da Escola e </w:t>
      </w:r>
      <w:r w:rsidR="00363DF0" w:rsidRPr="003D0C72">
        <w:rPr>
          <w:rFonts w:ascii="Times New Roman" w:hAnsi="Times New Roman" w:cs="Times New Roman"/>
          <w:b/>
          <w:sz w:val="24"/>
          <w:szCs w:val="24"/>
        </w:rPr>
        <w:t>“</w:t>
      </w:r>
      <w:r w:rsidR="0030669A" w:rsidRPr="003D0C72">
        <w:rPr>
          <w:rFonts w:ascii="Times New Roman" w:hAnsi="Times New Roman" w:cs="Times New Roman"/>
          <w:b/>
          <w:sz w:val="24"/>
          <w:szCs w:val="24"/>
        </w:rPr>
        <w:t xml:space="preserve">Anexo ao </w:t>
      </w:r>
      <w:r w:rsidR="00055187" w:rsidRPr="003D0C72">
        <w:rPr>
          <w:rFonts w:ascii="Times New Roman" w:hAnsi="Times New Roman" w:cs="Times New Roman"/>
          <w:b/>
          <w:sz w:val="24"/>
          <w:szCs w:val="24"/>
        </w:rPr>
        <w:t xml:space="preserve">Plano </w:t>
      </w:r>
      <w:r w:rsidR="00B92401">
        <w:rPr>
          <w:rFonts w:ascii="Times New Roman" w:hAnsi="Times New Roman" w:cs="Times New Roman"/>
          <w:b/>
          <w:sz w:val="24"/>
          <w:szCs w:val="24"/>
        </w:rPr>
        <w:t>Escolar</w:t>
      </w:r>
      <w:r w:rsidR="0030669A" w:rsidRPr="003D0C72">
        <w:rPr>
          <w:rFonts w:ascii="Times New Roman" w:hAnsi="Times New Roman" w:cs="Times New Roman"/>
          <w:b/>
          <w:sz w:val="24"/>
          <w:szCs w:val="24"/>
        </w:rPr>
        <w:t>/2020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”</w:t>
      </w:r>
      <w:r w:rsidR="000F71DE" w:rsidRPr="003D0C72">
        <w:rPr>
          <w:rFonts w:ascii="Times New Roman" w:hAnsi="Times New Roman" w:cs="Times New Roman"/>
          <w:sz w:val="24"/>
          <w:szCs w:val="24"/>
        </w:rPr>
        <w:t>, na seguinte conformidade:</w:t>
      </w:r>
    </w:p>
    <w:p w:rsidR="000F71DE" w:rsidRPr="003D0C72" w:rsidRDefault="000F71DE" w:rsidP="000F71D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0F71DE" w:rsidRPr="003D0C72" w:rsidTr="003A1E91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DE" w:rsidRDefault="0066496A" w:rsidP="00664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ição de Ensino</w:t>
            </w:r>
          </w:p>
          <w:p w:rsidR="0066496A" w:rsidRPr="003D0C72" w:rsidRDefault="0066496A" w:rsidP="00664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</w:t>
            </w:r>
          </w:p>
          <w:p w:rsidR="00B5119E" w:rsidRPr="003D0C72" w:rsidRDefault="00413325" w:rsidP="00B511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exo ao </w:t>
            </w:r>
            <w:r w:rsidR="000F71DE"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o </w:t>
            </w:r>
            <w:r w:rsidR="00664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olar</w:t>
            </w:r>
            <w:r w:rsidRPr="003D0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0</w:t>
            </w:r>
          </w:p>
          <w:p w:rsidR="000F71DE" w:rsidRPr="003D0C72" w:rsidRDefault="000F71DE" w:rsidP="003A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1DE" w:rsidRDefault="000F71DE" w:rsidP="000F71D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6496A" w:rsidRPr="0066496A" w:rsidRDefault="0066496A" w:rsidP="0066496A">
      <w:pPr>
        <w:pStyle w:val="PargrafodaLista"/>
        <w:numPr>
          <w:ilvl w:val="0"/>
          <w:numId w:val="5"/>
        </w:numPr>
        <w:tabs>
          <w:tab w:val="left" w:pos="567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6496A">
        <w:rPr>
          <w:rFonts w:ascii="Times New Roman" w:hAnsi="Times New Roman" w:cs="Times New Roman"/>
          <w:sz w:val="24"/>
          <w:szCs w:val="24"/>
        </w:rPr>
        <w:t>Os documentos serão juntados em expediente, precedido por um índice</w:t>
      </w:r>
      <w:r>
        <w:rPr>
          <w:rFonts w:ascii="Times New Roman" w:hAnsi="Times New Roman" w:cs="Times New Roman"/>
          <w:sz w:val="24"/>
          <w:szCs w:val="24"/>
        </w:rPr>
        <w:t xml:space="preserve">, logo após a folha de rosto, com títulos e </w:t>
      </w:r>
      <w:r w:rsidR="006A0EF3">
        <w:rPr>
          <w:rFonts w:ascii="Times New Roman" w:hAnsi="Times New Roman" w:cs="Times New Roman"/>
          <w:sz w:val="24"/>
          <w:szCs w:val="24"/>
        </w:rPr>
        <w:t>subtítulos</w:t>
      </w:r>
      <w:r>
        <w:rPr>
          <w:rFonts w:ascii="Times New Roman" w:hAnsi="Times New Roman" w:cs="Times New Roman"/>
          <w:sz w:val="24"/>
          <w:szCs w:val="24"/>
        </w:rPr>
        <w:t>, bem como nº da página;</w:t>
      </w:r>
    </w:p>
    <w:p w:rsidR="000F71DE" w:rsidRPr="003D0C72" w:rsidRDefault="006A0EF3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odas as folhas deverão ser 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numeradas</w:t>
      </w:r>
      <w:r w:rsidR="0066496A">
        <w:rPr>
          <w:rFonts w:ascii="Times New Roman" w:hAnsi="Times New Roman" w:cs="Times New Roman"/>
          <w:b/>
          <w:sz w:val="24"/>
          <w:szCs w:val="24"/>
        </w:rPr>
        <w:t xml:space="preserve"> a partir da folha de rosto 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e</w:t>
      </w:r>
      <w:r w:rsidR="00EB4D1B" w:rsidRPr="003D0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12A" w:rsidRPr="003D0C72">
        <w:rPr>
          <w:rFonts w:ascii="Times New Roman" w:hAnsi="Times New Roman" w:cs="Times New Roman"/>
          <w:b/>
          <w:sz w:val="24"/>
          <w:szCs w:val="24"/>
        </w:rPr>
        <w:t>a</w:t>
      </w:r>
      <w:r w:rsidR="006A28A1" w:rsidRPr="003D0C72">
        <w:rPr>
          <w:rFonts w:ascii="Times New Roman" w:hAnsi="Times New Roman" w:cs="Times New Roman"/>
          <w:b/>
          <w:sz w:val="24"/>
          <w:szCs w:val="24"/>
        </w:rPr>
        <w:t>pós publicação de homologação</w:t>
      </w:r>
      <w:r w:rsidR="002C4B3F" w:rsidRPr="003D0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496A">
        <w:rPr>
          <w:rFonts w:ascii="Times New Roman" w:hAnsi="Times New Roman" w:cs="Times New Roman"/>
          <w:b/>
          <w:sz w:val="24"/>
          <w:szCs w:val="24"/>
        </w:rPr>
        <w:t xml:space="preserve">no DOE serão </w:t>
      </w:r>
      <w:r w:rsidR="002C4B3F" w:rsidRPr="003D0C72">
        <w:rPr>
          <w:rFonts w:ascii="Times New Roman" w:hAnsi="Times New Roman" w:cs="Times New Roman"/>
          <w:b/>
          <w:sz w:val="24"/>
          <w:szCs w:val="24"/>
        </w:rPr>
        <w:t xml:space="preserve">arquivadas fisicamente </w:t>
      </w:r>
      <w:r w:rsidR="002C4B3F" w:rsidRPr="003D0C72">
        <w:rPr>
          <w:rFonts w:ascii="Times New Roman" w:hAnsi="Times New Roman" w:cs="Times New Roman"/>
          <w:bCs/>
          <w:sz w:val="24"/>
          <w:szCs w:val="24"/>
        </w:rPr>
        <w:t>na unidade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 esco</w:t>
      </w:r>
      <w:r w:rsidR="006A28A1" w:rsidRPr="003D0C72">
        <w:rPr>
          <w:rFonts w:ascii="Times New Roman" w:hAnsi="Times New Roman" w:cs="Times New Roman"/>
          <w:sz w:val="24"/>
          <w:szCs w:val="24"/>
        </w:rPr>
        <w:t>la</w:t>
      </w:r>
      <w:r w:rsidR="002C4B3F" w:rsidRPr="003D0C72">
        <w:rPr>
          <w:rFonts w:ascii="Times New Roman" w:hAnsi="Times New Roman" w:cs="Times New Roman"/>
          <w:sz w:val="24"/>
          <w:szCs w:val="24"/>
        </w:rPr>
        <w:t>r</w:t>
      </w:r>
      <w:r w:rsidR="000F71DE" w:rsidRPr="003D0C72">
        <w:rPr>
          <w:rFonts w:ascii="Times New Roman" w:hAnsi="Times New Roman" w:cs="Times New Roman"/>
          <w:sz w:val="24"/>
          <w:szCs w:val="24"/>
        </w:rPr>
        <w:t>;</w:t>
      </w:r>
    </w:p>
    <w:p w:rsidR="000F71DE" w:rsidRPr="003D0C72" w:rsidRDefault="006A0EF3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6496A">
        <w:rPr>
          <w:rFonts w:ascii="Times New Roman" w:hAnsi="Times New Roman" w:cs="Times New Roman"/>
          <w:sz w:val="24"/>
          <w:szCs w:val="24"/>
        </w:rPr>
        <w:t xml:space="preserve"> elaboração do plano deverá s</w:t>
      </w:r>
      <w:r w:rsidR="000F71DE" w:rsidRPr="003D0C72">
        <w:rPr>
          <w:rFonts w:ascii="Times New Roman" w:hAnsi="Times New Roman" w:cs="Times New Roman"/>
          <w:sz w:val="24"/>
          <w:szCs w:val="24"/>
        </w:rPr>
        <w:t>eguir a numeração dos itens d</w:t>
      </w:r>
      <w:r w:rsidR="0066496A">
        <w:rPr>
          <w:rFonts w:ascii="Times New Roman" w:hAnsi="Times New Roman" w:cs="Times New Roman"/>
          <w:sz w:val="24"/>
          <w:szCs w:val="24"/>
        </w:rPr>
        <w:t xml:space="preserve">o roteiro, mas caso 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não se </w:t>
      </w:r>
      <w:r w:rsidR="0066496A">
        <w:rPr>
          <w:rFonts w:ascii="Times New Roman" w:hAnsi="Times New Roman" w:cs="Times New Roman"/>
          <w:sz w:val="24"/>
          <w:szCs w:val="24"/>
        </w:rPr>
        <w:t>tenha o item</w:t>
      </w:r>
      <w:r w:rsidR="000F71DE" w:rsidRPr="003D0C72">
        <w:rPr>
          <w:rFonts w:ascii="Times New Roman" w:hAnsi="Times New Roman" w:cs="Times New Roman"/>
          <w:sz w:val="24"/>
          <w:szCs w:val="24"/>
        </w:rPr>
        <w:t xml:space="preserve">, </w:t>
      </w:r>
      <w:r w:rsidR="000F71DE" w:rsidRPr="003D0C72">
        <w:rPr>
          <w:rFonts w:ascii="Times New Roman" w:hAnsi="Times New Roman" w:cs="Times New Roman"/>
          <w:b/>
          <w:sz w:val="24"/>
          <w:szCs w:val="24"/>
        </w:rPr>
        <w:t>excluir e renumerar os demais itens</w:t>
      </w:r>
      <w:r w:rsidR="000F71DE" w:rsidRPr="003D0C72">
        <w:rPr>
          <w:rFonts w:ascii="Times New Roman" w:hAnsi="Times New Roman" w:cs="Times New Roman"/>
          <w:sz w:val="24"/>
          <w:szCs w:val="24"/>
        </w:rPr>
        <w:t>.</w:t>
      </w:r>
    </w:p>
    <w:p w:rsidR="00D46441" w:rsidRPr="003D0C72" w:rsidRDefault="000F71DE" w:rsidP="00D4644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 xml:space="preserve">Em caso de dúvidas, o Diretor </w:t>
      </w:r>
      <w:r w:rsidR="0066496A">
        <w:rPr>
          <w:rFonts w:ascii="Times New Roman" w:hAnsi="Times New Roman" w:cs="Times New Roman"/>
          <w:sz w:val="24"/>
          <w:szCs w:val="24"/>
        </w:rPr>
        <w:t xml:space="preserve">da Escola </w:t>
      </w:r>
      <w:r w:rsidRPr="003D0C72">
        <w:rPr>
          <w:rFonts w:ascii="Times New Roman" w:hAnsi="Times New Roman" w:cs="Times New Roman"/>
          <w:sz w:val="24"/>
          <w:szCs w:val="24"/>
        </w:rPr>
        <w:t xml:space="preserve">deverá entrar em contato com </w:t>
      </w:r>
      <w:r w:rsidR="00AD599A" w:rsidRPr="003D0C72">
        <w:rPr>
          <w:rFonts w:ascii="Times New Roman" w:hAnsi="Times New Roman" w:cs="Times New Roman"/>
          <w:sz w:val="24"/>
          <w:szCs w:val="24"/>
        </w:rPr>
        <w:t xml:space="preserve">o </w:t>
      </w:r>
      <w:r w:rsidRPr="003D0C72">
        <w:rPr>
          <w:rFonts w:ascii="Times New Roman" w:hAnsi="Times New Roman" w:cs="Times New Roman"/>
          <w:sz w:val="24"/>
          <w:szCs w:val="24"/>
        </w:rPr>
        <w:t>Supervisor responsável pela unidade escolar.</w:t>
      </w:r>
    </w:p>
    <w:p w:rsidR="003A1E91" w:rsidRPr="003D0C72" w:rsidRDefault="003A1E91" w:rsidP="00D6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F2C92" w:rsidRPr="003D0C72" w:rsidRDefault="0066496A" w:rsidP="00D621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Comissão 4 </w:t>
      </w:r>
      <w:r w:rsidR="007F2C92" w:rsidRPr="003D0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- </w:t>
      </w:r>
      <w:r w:rsidR="00016BA6" w:rsidRPr="003D0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Supervisores</w:t>
      </w:r>
      <w:r w:rsidR="00C44BF8" w:rsidRPr="003D0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016BA6" w:rsidRPr="003D0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esponsáveis</w:t>
      </w:r>
      <w:r w:rsidR="00D621B8" w:rsidRPr="003D0C7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: </w:t>
      </w:r>
    </w:p>
    <w:p w:rsidR="0066496A" w:rsidRDefault="0066496A" w:rsidP="00D621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Adriana Benedita Soares de Lima </w:t>
      </w:r>
    </w:p>
    <w:p w:rsidR="0066496A" w:rsidRDefault="0066496A" w:rsidP="00D621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Carmen Lúcia Machado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assarelli</w:t>
      </w:r>
      <w:proofErr w:type="spellEnd"/>
    </w:p>
    <w:p w:rsidR="001808D8" w:rsidRPr="003D0C72" w:rsidRDefault="001808D8" w:rsidP="00D621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Irani Auxiliadora Alves da Silva</w:t>
      </w:r>
    </w:p>
    <w:p w:rsidR="00C44BF8" w:rsidRPr="003D0C72" w:rsidRDefault="00C44BF8" w:rsidP="003A1E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Vânia Cristina </w:t>
      </w:r>
      <w:proofErr w:type="spellStart"/>
      <w:r w:rsidRPr="003D0C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aduan</w:t>
      </w:r>
      <w:proofErr w:type="spellEnd"/>
      <w:r w:rsidRPr="003D0C7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Alves</w:t>
      </w:r>
    </w:p>
    <w:p w:rsidR="00267219" w:rsidRPr="003D0C72" w:rsidRDefault="007F0EC2" w:rsidP="007F0E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6496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D0C72">
        <w:rPr>
          <w:rFonts w:ascii="Times New Roman" w:hAnsi="Times New Roman" w:cs="Times New Roman"/>
          <w:sz w:val="24"/>
          <w:szCs w:val="24"/>
        </w:rPr>
        <w:t>Marco Polo Balestrero</w:t>
      </w:r>
    </w:p>
    <w:p w:rsidR="000F71DE" w:rsidRPr="003D0C72" w:rsidRDefault="00267219" w:rsidP="00557D8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D0C72">
        <w:rPr>
          <w:rFonts w:ascii="Times New Roman" w:hAnsi="Times New Roman" w:cs="Times New Roman"/>
          <w:b/>
          <w:sz w:val="24"/>
          <w:szCs w:val="24"/>
        </w:rPr>
        <w:t xml:space="preserve">                                Dirigente Regional de Ensino</w:t>
      </w:r>
      <w:r w:rsidR="00557D81" w:rsidRPr="003D0C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F71DE" w:rsidRPr="003D0C72" w:rsidSect="00650CA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B5A" w:rsidRDefault="00FF5B5A" w:rsidP="002F585C">
      <w:pPr>
        <w:spacing w:after="0" w:line="240" w:lineRule="auto"/>
      </w:pPr>
      <w:r>
        <w:separator/>
      </w:r>
    </w:p>
  </w:endnote>
  <w:endnote w:type="continuationSeparator" w:id="0">
    <w:p w:rsidR="00FF5B5A" w:rsidRDefault="00FF5B5A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B5A" w:rsidRDefault="00FF5B5A" w:rsidP="002F585C">
      <w:pPr>
        <w:spacing w:after="0" w:line="240" w:lineRule="auto"/>
      </w:pPr>
      <w:r>
        <w:separator/>
      </w:r>
    </w:p>
  </w:footnote>
  <w:footnote w:type="continuationSeparator" w:id="0">
    <w:p w:rsidR="00FF5B5A" w:rsidRDefault="00FF5B5A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7F8" w:rsidRPr="006D4E6E" w:rsidRDefault="00B657F8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B41E3F"/>
    <w:multiLevelType w:val="hybridMultilevel"/>
    <w:tmpl w:val="C8587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41DF3F79"/>
    <w:multiLevelType w:val="hybridMultilevel"/>
    <w:tmpl w:val="F2ECD714"/>
    <w:lvl w:ilvl="0" w:tplc="0EAE69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2E60"/>
    <w:multiLevelType w:val="multilevel"/>
    <w:tmpl w:val="38CC45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F5"/>
    <w:rsid w:val="000042DF"/>
    <w:rsid w:val="0000535B"/>
    <w:rsid w:val="0000688E"/>
    <w:rsid w:val="00014128"/>
    <w:rsid w:val="00016BA6"/>
    <w:rsid w:val="0002297D"/>
    <w:rsid w:val="00040CDA"/>
    <w:rsid w:val="00046433"/>
    <w:rsid w:val="00046467"/>
    <w:rsid w:val="00047FEF"/>
    <w:rsid w:val="000517DF"/>
    <w:rsid w:val="00055187"/>
    <w:rsid w:val="0005730A"/>
    <w:rsid w:val="000673CB"/>
    <w:rsid w:val="00071DB1"/>
    <w:rsid w:val="000720DB"/>
    <w:rsid w:val="0008101A"/>
    <w:rsid w:val="00082FC7"/>
    <w:rsid w:val="00096160"/>
    <w:rsid w:val="000A329A"/>
    <w:rsid w:val="000A3F3C"/>
    <w:rsid w:val="000A4B20"/>
    <w:rsid w:val="000A6D3F"/>
    <w:rsid w:val="000B2EF5"/>
    <w:rsid w:val="000D31E8"/>
    <w:rsid w:val="000D57A0"/>
    <w:rsid w:val="000D7779"/>
    <w:rsid w:val="000E237D"/>
    <w:rsid w:val="000E4F73"/>
    <w:rsid w:val="000F2D34"/>
    <w:rsid w:val="000F71C2"/>
    <w:rsid w:val="000F71DE"/>
    <w:rsid w:val="001025F0"/>
    <w:rsid w:val="00104737"/>
    <w:rsid w:val="00113A5D"/>
    <w:rsid w:val="0012515D"/>
    <w:rsid w:val="00125183"/>
    <w:rsid w:val="00125850"/>
    <w:rsid w:val="001265F8"/>
    <w:rsid w:val="00133D8B"/>
    <w:rsid w:val="00137F82"/>
    <w:rsid w:val="00140223"/>
    <w:rsid w:val="00140D85"/>
    <w:rsid w:val="00154C11"/>
    <w:rsid w:val="0015694D"/>
    <w:rsid w:val="00161561"/>
    <w:rsid w:val="0016429D"/>
    <w:rsid w:val="00164D94"/>
    <w:rsid w:val="00165D4F"/>
    <w:rsid w:val="001667E9"/>
    <w:rsid w:val="0017155A"/>
    <w:rsid w:val="00172FB9"/>
    <w:rsid w:val="0017485E"/>
    <w:rsid w:val="00174880"/>
    <w:rsid w:val="0017799A"/>
    <w:rsid w:val="00180412"/>
    <w:rsid w:val="001808D8"/>
    <w:rsid w:val="00187B70"/>
    <w:rsid w:val="001A1613"/>
    <w:rsid w:val="001B43EE"/>
    <w:rsid w:val="001B58E9"/>
    <w:rsid w:val="001B6D4B"/>
    <w:rsid w:val="001B721F"/>
    <w:rsid w:val="001D35E0"/>
    <w:rsid w:val="001E00FC"/>
    <w:rsid w:val="002022EC"/>
    <w:rsid w:val="00205262"/>
    <w:rsid w:val="0021410A"/>
    <w:rsid w:val="00227AB6"/>
    <w:rsid w:val="00230E02"/>
    <w:rsid w:val="00232386"/>
    <w:rsid w:val="00246324"/>
    <w:rsid w:val="00246618"/>
    <w:rsid w:val="00253D7D"/>
    <w:rsid w:val="00256840"/>
    <w:rsid w:val="00264B5B"/>
    <w:rsid w:val="00265B69"/>
    <w:rsid w:val="00267219"/>
    <w:rsid w:val="0027466C"/>
    <w:rsid w:val="0027761F"/>
    <w:rsid w:val="0028452D"/>
    <w:rsid w:val="00286D21"/>
    <w:rsid w:val="002904D0"/>
    <w:rsid w:val="00290863"/>
    <w:rsid w:val="00293E79"/>
    <w:rsid w:val="00294A25"/>
    <w:rsid w:val="002A1463"/>
    <w:rsid w:val="002B280A"/>
    <w:rsid w:val="002B5903"/>
    <w:rsid w:val="002C2D98"/>
    <w:rsid w:val="002C4B3F"/>
    <w:rsid w:val="002C7DF4"/>
    <w:rsid w:val="002D14E4"/>
    <w:rsid w:val="002D51BB"/>
    <w:rsid w:val="002E3211"/>
    <w:rsid w:val="002E47FB"/>
    <w:rsid w:val="002E5A04"/>
    <w:rsid w:val="002F442B"/>
    <w:rsid w:val="002F5132"/>
    <w:rsid w:val="002F585C"/>
    <w:rsid w:val="0030669A"/>
    <w:rsid w:val="00316C04"/>
    <w:rsid w:val="00327C46"/>
    <w:rsid w:val="00330BF3"/>
    <w:rsid w:val="0033273C"/>
    <w:rsid w:val="00344A61"/>
    <w:rsid w:val="00345EC5"/>
    <w:rsid w:val="00353359"/>
    <w:rsid w:val="00356A60"/>
    <w:rsid w:val="003635FA"/>
    <w:rsid w:val="00363DF0"/>
    <w:rsid w:val="003667FD"/>
    <w:rsid w:val="0037023F"/>
    <w:rsid w:val="00371052"/>
    <w:rsid w:val="00372E87"/>
    <w:rsid w:val="00376EFB"/>
    <w:rsid w:val="00386319"/>
    <w:rsid w:val="00397BB6"/>
    <w:rsid w:val="003A1E91"/>
    <w:rsid w:val="003A4398"/>
    <w:rsid w:val="003A5BD8"/>
    <w:rsid w:val="003A65B3"/>
    <w:rsid w:val="003A7D32"/>
    <w:rsid w:val="003B350B"/>
    <w:rsid w:val="003B4F54"/>
    <w:rsid w:val="003C454A"/>
    <w:rsid w:val="003C77C0"/>
    <w:rsid w:val="003D0C72"/>
    <w:rsid w:val="003D3909"/>
    <w:rsid w:val="003D5441"/>
    <w:rsid w:val="003E1A61"/>
    <w:rsid w:val="003E6D2B"/>
    <w:rsid w:val="003F28D9"/>
    <w:rsid w:val="003F31EC"/>
    <w:rsid w:val="003F652A"/>
    <w:rsid w:val="003F70B7"/>
    <w:rsid w:val="003F7BA0"/>
    <w:rsid w:val="00413325"/>
    <w:rsid w:val="00414E71"/>
    <w:rsid w:val="0041706F"/>
    <w:rsid w:val="004170C4"/>
    <w:rsid w:val="00427177"/>
    <w:rsid w:val="0043781A"/>
    <w:rsid w:val="0044408C"/>
    <w:rsid w:val="004619B5"/>
    <w:rsid w:val="00465310"/>
    <w:rsid w:val="00474D6E"/>
    <w:rsid w:val="00475846"/>
    <w:rsid w:val="004769B8"/>
    <w:rsid w:val="00480C78"/>
    <w:rsid w:val="004866CC"/>
    <w:rsid w:val="00491669"/>
    <w:rsid w:val="0049284D"/>
    <w:rsid w:val="004A5A6B"/>
    <w:rsid w:val="004A67FB"/>
    <w:rsid w:val="004B7DCF"/>
    <w:rsid w:val="004C01D1"/>
    <w:rsid w:val="004C6384"/>
    <w:rsid w:val="004C6F2B"/>
    <w:rsid w:val="004D6F93"/>
    <w:rsid w:val="004E30CC"/>
    <w:rsid w:val="004F189C"/>
    <w:rsid w:val="004F3478"/>
    <w:rsid w:val="00501106"/>
    <w:rsid w:val="00504D4B"/>
    <w:rsid w:val="00514509"/>
    <w:rsid w:val="0051712A"/>
    <w:rsid w:val="0052570B"/>
    <w:rsid w:val="005327D6"/>
    <w:rsid w:val="005340C5"/>
    <w:rsid w:val="00541257"/>
    <w:rsid w:val="00557D81"/>
    <w:rsid w:val="00563464"/>
    <w:rsid w:val="0056356B"/>
    <w:rsid w:val="00563C47"/>
    <w:rsid w:val="0056445E"/>
    <w:rsid w:val="00564579"/>
    <w:rsid w:val="00564C45"/>
    <w:rsid w:val="00572864"/>
    <w:rsid w:val="0057388E"/>
    <w:rsid w:val="00582D70"/>
    <w:rsid w:val="00595C68"/>
    <w:rsid w:val="00595D09"/>
    <w:rsid w:val="00596285"/>
    <w:rsid w:val="005A7967"/>
    <w:rsid w:val="005B5AE2"/>
    <w:rsid w:val="005C71E9"/>
    <w:rsid w:val="005D33FB"/>
    <w:rsid w:val="005D3BC8"/>
    <w:rsid w:val="005D7390"/>
    <w:rsid w:val="005E2C75"/>
    <w:rsid w:val="005E4A83"/>
    <w:rsid w:val="005E7400"/>
    <w:rsid w:val="005F5D6F"/>
    <w:rsid w:val="00604223"/>
    <w:rsid w:val="0060577A"/>
    <w:rsid w:val="00612C3A"/>
    <w:rsid w:val="00623720"/>
    <w:rsid w:val="00630C4F"/>
    <w:rsid w:val="00635863"/>
    <w:rsid w:val="006423B1"/>
    <w:rsid w:val="0064367C"/>
    <w:rsid w:val="0064419B"/>
    <w:rsid w:val="00650CA1"/>
    <w:rsid w:val="00652DC5"/>
    <w:rsid w:val="00657070"/>
    <w:rsid w:val="006627A1"/>
    <w:rsid w:val="00662C8E"/>
    <w:rsid w:val="00663CBE"/>
    <w:rsid w:val="0066496A"/>
    <w:rsid w:val="0067105F"/>
    <w:rsid w:val="0067241D"/>
    <w:rsid w:val="006764D0"/>
    <w:rsid w:val="00676BE9"/>
    <w:rsid w:val="006835A7"/>
    <w:rsid w:val="00693873"/>
    <w:rsid w:val="00694F35"/>
    <w:rsid w:val="006A0EF3"/>
    <w:rsid w:val="006A28A1"/>
    <w:rsid w:val="006A3F23"/>
    <w:rsid w:val="006B54FE"/>
    <w:rsid w:val="006B68A5"/>
    <w:rsid w:val="006C3D1E"/>
    <w:rsid w:val="006D0F4E"/>
    <w:rsid w:val="006D4E6E"/>
    <w:rsid w:val="006D5A84"/>
    <w:rsid w:val="006E07E9"/>
    <w:rsid w:val="006E5C10"/>
    <w:rsid w:val="006E6282"/>
    <w:rsid w:val="006F02B4"/>
    <w:rsid w:val="00705462"/>
    <w:rsid w:val="00713C50"/>
    <w:rsid w:val="00747401"/>
    <w:rsid w:val="007659B3"/>
    <w:rsid w:val="007673FB"/>
    <w:rsid w:val="00780C6E"/>
    <w:rsid w:val="00794E35"/>
    <w:rsid w:val="007971CC"/>
    <w:rsid w:val="007A2252"/>
    <w:rsid w:val="007A2EFC"/>
    <w:rsid w:val="007B0726"/>
    <w:rsid w:val="007C2051"/>
    <w:rsid w:val="007D5F92"/>
    <w:rsid w:val="007E16DE"/>
    <w:rsid w:val="007F0EC2"/>
    <w:rsid w:val="007F2C92"/>
    <w:rsid w:val="007F49FF"/>
    <w:rsid w:val="00800E8B"/>
    <w:rsid w:val="0080590B"/>
    <w:rsid w:val="008075A0"/>
    <w:rsid w:val="00811F9C"/>
    <w:rsid w:val="00814A2B"/>
    <w:rsid w:val="00820FB1"/>
    <w:rsid w:val="00853A65"/>
    <w:rsid w:val="008718E3"/>
    <w:rsid w:val="008746E6"/>
    <w:rsid w:val="00874E8C"/>
    <w:rsid w:val="0088722C"/>
    <w:rsid w:val="00897711"/>
    <w:rsid w:val="008A0587"/>
    <w:rsid w:val="008A14CC"/>
    <w:rsid w:val="008A208F"/>
    <w:rsid w:val="008A4D69"/>
    <w:rsid w:val="008A5A14"/>
    <w:rsid w:val="008B5886"/>
    <w:rsid w:val="008C70FA"/>
    <w:rsid w:val="008D2A0A"/>
    <w:rsid w:val="008D43DE"/>
    <w:rsid w:val="008E3F27"/>
    <w:rsid w:val="008E67A5"/>
    <w:rsid w:val="008F7153"/>
    <w:rsid w:val="00901C53"/>
    <w:rsid w:val="00907399"/>
    <w:rsid w:val="0090791C"/>
    <w:rsid w:val="009125C0"/>
    <w:rsid w:val="00923D17"/>
    <w:rsid w:val="009261C1"/>
    <w:rsid w:val="00940DB7"/>
    <w:rsid w:val="00950376"/>
    <w:rsid w:val="009529AE"/>
    <w:rsid w:val="009551AD"/>
    <w:rsid w:val="009553F5"/>
    <w:rsid w:val="00966045"/>
    <w:rsid w:val="009672E8"/>
    <w:rsid w:val="0097622E"/>
    <w:rsid w:val="00991010"/>
    <w:rsid w:val="009A0A2C"/>
    <w:rsid w:val="009A3142"/>
    <w:rsid w:val="009A4D62"/>
    <w:rsid w:val="009B693D"/>
    <w:rsid w:val="009D1C75"/>
    <w:rsid w:val="009D265C"/>
    <w:rsid w:val="009D4C7D"/>
    <w:rsid w:val="009E1262"/>
    <w:rsid w:val="00A00018"/>
    <w:rsid w:val="00A022E1"/>
    <w:rsid w:val="00A0668E"/>
    <w:rsid w:val="00A0699C"/>
    <w:rsid w:val="00A136F1"/>
    <w:rsid w:val="00A14DC3"/>
    <w:rsid w:val="00A22389"/>
    <w:rsid w:val="00A23EFF"/>
    <w:rsid w:val="00A31726"/>
    <w:rsid w:val="00A33B3D"/>
    <w:rsid w:val="00A3687A"/>
    <w:rsid w:val="00A57A71"/>
    <w:rsid w:val="00A7088D"/>
    <w:rsid w:val="00A71D39"/>
    <w:rsid w:val="00A747B3"/>
    <w:rsid w:val="00A75027"/>
    <w:rsid w:val="00A83050"/>
    <w:rsid w:val="00A87C8F"/>
    <w:rsid w:val="00A930E7"/>
    <w:rsid w:val="00AA2DC6"/>
    <w:rsid w:val="00AA3F42"/>
    <w:rsid w:val="00AA434A"/>
    <w:rsid w:val="00AB2212"/>
    <w:rsid w:val="00AC68C6"/>
    <w:rsid w:val="00AD0580"/>
    <w:rsid w:val="00AD11F6"/>
    <w:rsid w:val="00AD144F"/>
    <w:rsid w:val="00AD237E"/>
    <w:rsid w:val="00AD2CD0"/>
    <w:rsid w:val="00AD4FFF"/>
    <w:rsid w:val="00AD526D"/>
    <w:rsid w:val="00AD599A"/>
    <w:rsid w:val="00AE1CDD"/>
    <w:rsid w:val="00AE3056"/>
    <w:rsid w:val="00AE3EDD"/>
    <w:rsid w:val="00AE5B18"/>
    <w:rsid w:val="00AE7578"/>
    <w:rsid w:val="00AF614F"/>
    <w:rsid w:val="00AF693F"/>
    <w:rsid w:val="00AF6E9A"/>
    <w:rsid w:val="00AF7DE0"/>
    <w:rsid w:val="00B027BF"/>
    <w:rsid w:val="00B10831"/>
    <w:rsid w:val="00B2301D"/>
    <w:rsid w:val="00B24473"/>
    <w:rsid w:val="00B2459F"/>
    <w:rsid w:val="00B32BF0"/>
    <w:rsid w:val="00B36101"/>
    <w:rsid w:val="00B36813"/>
    <w:rsid w:val="00B44F0D"/>
    <w:rsid w:val="00B5119E"/>
    <w:rsid w:val="00B60381"/>
    <w:rsid w:val="00B60FBE"/>
    <w:rsid w:val="00B63D73"/>
    <w:rsid w:val="00B64129"/>
    <w:rsid w:val="00B64DA1"/>
    <w:rsid w:val="00B656E6"/>
    <w:rsid w:val="00B657F8"/>
    <w:rsid w:val="00B73D1B"/>
    <w:rsid w:val="00B8358F"/>
    <w:rsid w:val="00B877B1"/>
    <w:rsid w:val="00B90235"/>
    <w:rsid w:val="00B90AAB"/>
    <w:rsid w:val="00B92058"/>
    <w:rsid w:val="00B92401"/>
    <w:rsid w:val="00BA4E57"/>
    <w:rsid w:val="00BA6016"/>
    <w:rsid w:val="00BA79CB"/>
    <w:rsid w:val="00BB636B"/>
    <w:rsid w:val="00BB7BAE"/>
    <w:rsid w:val="00BD231F"/>
    <w:rsid w:val="00BD3448"/>
    <w:rsid w:val="00BD4EB7"/>
    <w:rsid w:val="00BD6F75"/>
    <w:rsid w:val="00BE0B37"/>
    <w:rsid w:val="00BE1A38"/>
    <w:rsid w:val="00BE20CD"/>
    <w:rsid w:val="00BE5230"/>
    <w:rsid w:val="00BF071D"/>
    <w:rsid w:val="00BF7F60"/>
    <w:rsid w:val="00C022AB"/>
    <w:rsid w:val="00C11916"/>
    <w:rsid w:val="00C128F9"/>
    <w:rsid w:val="00C145E0"/>
    <w:rsid w:val="00C15EF6"/>
    <w:rsid w:val="00C160B7"/>
    <w:rsid w:val="00C228FB"/>
    <w:rsid w:val="00C244CD"/>
    <w:rsid w:val="00C252F4"/>
    <w:rsid w:val="00C370EB"/>
    <w:rsid w:val="00C375B2"/>
    <w:rsid w:val="00C404C9"/>
    <w:rsid w:val="00C44BF8"/>
    <w:rsid w:val="00C47498"/>
    <w:rsid w:val="00C56CC3"/>
    <w:rsid w:val="00C66884"/>
    <w:rsid w:val="00C71E01"/>
    <w:rsid w:val="00C73304"/>
    <w:rsid w:val="00C7650E"/>
    <w:rsid w:val="00C804B6"/>
    <w:rsid w:val="00C816A0"/>
    <w:rsid w:val="00C81C1B"/>
    <w:rsid w:val="00C84C7D"/>
    <w:rsid w:val="00C85139"/>
    <w:rsid w:val="00C87A29"/>
    <w:rsid w:val="00C93280"/>
    <w:rsid w:val="00C96C74"/>
    <w:rsid w:val="00CB5169"/>
    <w:rsid w:val="00CB75B2"/>
    <w:rsid w:val="00CD0987"/>
    <w:rsid w:val="00CD1A44"/>
    <w:rsid w:val="00CF4951"/>
    <w:rsid w:val="00CF63A0"/>
    <w:rsid w:val="00D0356B"/>
    <w:rsid w:val="00D0435A"/>
    <w:rsid w:val="00D107D4"/>
    <w:rsid w:val="00D16439"/>
    <w:rsid w:val="00D2631C"/>
    <w:rsid w:val="00D3623B"/>
    <w:rsid w:val="00D37213"/>
    <w:rsid w:val="00D42BAD"/>
    <w:rsid w:val="00D46441"/>
    <w:rsid w:val="00D57D84"/>
    <w:rsid w:val="00D61218"/>
    <w:rsid w:val="00D621B8"/>
    <w:rsid w:val="00D62EDB"/>
    <w:rsid w:val="00D65F08"/>
    <w:rsid w:val="00D71451"/>
    <w:rsid w:val="00D848B9"/>
    <w:rsid w:val="00D91BCA"/>
    <w:rsid w:val="00D92BA1"/>
    <w:rsid w:val="00D94547"/>
    <w:rsid w:val="00D947F5"/>
    <w:rsid w:val="00D952DA"/>
    <w:rsid w:val="00DA3618"/>
    <w:rsid w:val="00DA3EFF"/>
    <w:rsid w:val="00DB76FC"/>
    <w:rsid w:val="00DC0DB7"/>
    <w:rsid w:val="00DC112D"/>
    <w:rsid w:val="00DC5E39"/>
    <w:rsid w:val="00DC6C85"/>
    <w:rsid w:val="00DD4A25"/>
    <w:rsid w:val="00DE250E"/>
    <w:rsid w:val="00DE66EE"/>
    <w:rsid w:val="00E04571"/>
    <w:rsid w:val="00E0731C"/>
    <w:rsid w:val="00E075A1"/>
    <w:rsid w:val="00E13477"/>
    <w:rsid w:val="00E13844"/>
    <w:rsid w:val="00E23AD5"/>
    <w:rsid w:val="00E2647C"/>
    <w:rsid w:val="00E435CA"/>
    <w:rsid w:val="00E4366F"/>
    <w:rsid w:val="00E4400A"/>
    <w:rsid w:val="00E4480C"/>
    <w:rsid w:val="00E46F6C"/>
    <w:rsid w:val="00E572E2"/>
    <w:rsid w:val="00E57408"/>
    <w:rsid w:val="00E7513F"/>
    <w:rsid w:val="00E75BA5"/>
    <w:rsid w:val="00E82763"/>
    <w:rsid w:val="00E839A4"/>
    <w:rsid w:val="00E85787"/>
    <w:rsid w:val="00E87FA8"/>
    <w:rsid w:val="00E9198F"/>
    <w:rsid w:val="00E930B6"/>
    <w:rsid w:val="00E956D8"/>
    <w:rsid w:val="00EA458F"/>
    <w:rsid w:val="00EB4D1B"/>
    <w:rsid w:val="00EC1368"/>
    <w:rsid w:val="00EC28EF"/>
    <w:rsid w:val="00EC606C"/>
    <w:rsid w:val="00EC6A26"/>
    <w:rsid w:val="00ED062F"/>
    <w:rsid w:val="00ED1E3C"/>
    <w:rsid w:val="00EE4D85"/>
    <w:rsid w:val="00EE6DD9"/>
    <w:rsid w:val="00EF280F"/>
    <w:rsid w:val="00EF3D8E"/>
    <w:rsid w:val="00EF4BF5"/>
    <w:rsid w:val="00F014A0"/>
    <w:rsid w:val="00F02C0F"/>
    <w:rsid w:val="00F04D29"/>
    <w:rsid w:val="00F10F90"/>
    <w:rsid w:val="00F303A7"/>
    <w:rsid w:val="00F35E55"/>
    <w:rsid w:val="00F405C4"/>
    <w:rsid w:val="00F40A63"/>
    <w:rsid w:val="00F41159"/>
    <w:rsid w:val="00F437C6"/>
    <w:rsid w:val="00F43E53"/>
    <w:rsid w:val="00F47977"/>
    <w:rsid w:val="00F47C58"/>
    <w:rsid w:val="00F65743"/>
    <w:rsid w:val="00F706DC"/>
    <w:rsid w:val="00F70AB8"/>
    <w:rsid w:val="00F7510F"/>
    <w:rsid w:val="00F86241"/>
    <w:rsid w:val="00F92F14"/>
    <w:rsid w:val="00F93CC2"/>
    <w:rsid w:val="00F95BBE"/>
    <w:rsid w:val="00F97C37"/>
    <w:rsid w:val="00FB31A6"/>
    <w:rsid w:val="00FB7405"/>
    <w:rsid w:val="00FC1A29"/>
    <w:rsid w:val="00FC504B"/>
    <w:rsid w:val="00FC589E"/>
    <w:rsid w:val="00FE0625"/>
    <w:rsid w:val="00FE0B6C"/>
    <w:rsid w:val="00FE7FEF"/>
    <w:rsid w:val="00FF00E7"/>
    <w:rsid w:val="00FF26DB"/>
    <w:rsid w:val="00FF5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BE0FA9-0CCA-4047-905D-DD43E8F6D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83EC5-4C8B-4C4A-94EC-36EA0020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893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Andre Luiz Moura De Gouvea</cp:lastModifiedBy>
  <cp:revision>2</cp:revision>
  <cp:lastPrinted>2015-03-09T20:37:00Z</cp:lastPrinted>
  <dcterms:created xsi:type="dcterms:W3CDTF">2020-08-05T17:26:00Z</dcterms:created>
  <dcterms:modified xsi:type="dcterms:W3CDTF">2020-08-05T17:26:00Z</dcterms:modified>
</cp:coreProperties>
</file>